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7858" w14:textId="0B474FCA" w:rsidR="00ED2EC5" w:rsidRPr="00ED2EC5" w:rsidRDefault="00ED2EC5" w:rsidP="00ED2EC5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ED2EC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89</w:t>
      </w:r>
      <w:r w:rsidRPr="00ED2EC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ED2EC5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D2EC5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D2EC5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ED2EC5">
        <w:rPr>
          <w:rFonts w:ascii="Arial" w:hAnsi="Arial" w:cs="Arial"/>
          <w:color w:val="000000"/>
          <w:sz w:val="24"/>
          <w:szCs w:val="24"/>
          <w:lang w:eastAsia="pl-PL"/>
        </w:rPr>
        <w:t>z dnia 18 kwietnia 2023 r.</w:t>
      </w:r>
      <w:r w:rsidRPr="00ED2EC5">
        <w:rPr>
          <w:rFonts w:ascii="Arial" w:hAnsi="Arial" w:cs="Arial"/>
          <w:color w:val="000000"/>
          <w:sz w:val="24"/>
          <w:szCs w:val="24"/>
          <w:lang w:eastAsia="pl-PL"/>
        </w:rPr>
        <w:br/>
      </w:r>
      <w:bookmarkEnd w:id="0"/>
    </w:p>
    <w:p w14:paraId="7662723C" w14:textId="29451B92" w:rsidR="00BD3174" w:rsidRPr="00797236" w:rsidRDefault="00BD3174" w:rsidP="00474659">
      <w:pPr>
        <w:pStyle w:val="Nagwek2"/>
        <w:spacing w:before="240"/>
        <w:rPr>
          <w:rFonts w:ascii="Arial" w:hAnsi="Arial" w:cs="Arial"/>
          <w:sz w:val="24"/>
          <w:szCs w:val="24"/>
        </w:rPr>
      </w:pPr>
      <w:r w:rsidRPr="00797236">
        <w:rPr>
          <w:rFonts w:ascii="Arial" w:hAnsi="Arial" w:cs="Arial"/>
          <w:sz w:val="24"/>
          <w:szCs w:val="24"/>
        </w:rPr>
        <w:t xml:space="preserve">w sprawie przyznania dotacji celowej </w:t>
      </w:r>
      <w:r w:rsidR="00290F16" w:rsidRPr="00797236">
        <w:rPr>
          <w:rFonts w:ascii="Arial" w:hAnsi="Arial" w:cs="Arial"/>
          <w:sz w:val="24"/>
          <w:szCs w:val="24"/>
        </w:rPr>
        <w:t xml:space="preserve">dla </w:t>
      </w:r>
      <w:r w:rsidR="00D6089A" w:rsidRPr="009D4447">
        <w:rPr>
          <w:rFonts w:ascii="Arial" w:hAnsi="Arial" w:cs="Arial"/>
          <w:sz w:val="24"/>
          <w:szCs w:val="24"/>
        </w:rPr>
        <w:t xml:space="preserve">Uniwersyteckiego Szpitala Klinicznego </w:t>
      </w:r>
      <w:r w:rsidR="00A830D2" w:rsidRPr="009D4447">
        <w:rPr>
          <w:rFonts w:ascii="Arial" w:hAnsi="Arial" w:cs="Arial"/>
          <w:sz w:val="24"/>
          <w:szCs w:val="24"/>
        </w:rPr>
        <w:t>im</w:t>
      </w:r>
      <w:r w:rsidR="00D6089A" w:rsidRPr="009D4447">
        <w:rPr>
          <w:rFonts w:ascii="Arial" w:hAnsi="Arial" w:cs="Arial"/>
          <w:sz w:val="24"/>
          <w:szCs w:val="24"/>
        </w:rPr>
        <w:t>. </w:t>
      </w:r>
      <w:r w:rsidR="000C0D3B" w:rsidRPr="009D4447">
        <w:rPr>
          <w:rFonts w:ascii="Arial" w:hAnsi="Arial" w:cs="Arial"/>
          <w:sz w:val="24"/>
          <w:szCs w:val="24"/>
        </w:rPr>
        <w:t xml:space="preserve">Fryderyka Chopina </w:t>
      </w:r>
      <w:r w:rsidR="00A830D2" w:rsidRPr="009D4447">
        <w:rPr>
          <w:rFonts w:ascii="Arial" w:hAnsi="Arial" w:cs="Arial"/>
          <w:sz w:val="24"/>
          <w:szCs w:val="24"/>
        </w:rPr>
        <w:t>w Rzeszowie</w:t>
      </w:r>
      <w:r w:rsidR="00106CAB" w:rsidRPr="009D4447">
        <w:rPr>
          <w:rFonts w:ascii="Arial" w:hAnsi="Arial" w:cs="Arial"/>
          <w:sz w:val="24"/>
          <w:szCs w:val="24"/>
        </w:rPr>
        <w:t xml:space="preserve"> </w:t>
      </w:r>
      <w:r w:rsidR="00106CAB" w:rsidRPr="00797236">
        <w:rPr>
          <w:rFonts w:ascii="Arial" w:hAnsi="Arial" w:cs="Arial"/>
          <w:sz w:val="24"/>
          <w:szCs w:val="24"/>
        </w:rPr>
        <w:t>na realizację zadania „</w:t>
      </w:r>
      <w:r w:rsidR="00FA2C5E" w:rsidRPr="00797236">
        <w:rPr>
          <w:rFonts w:ascii="Arial" w:hAnsi="Arial" w:cs="Arial"/>
          <w:sz w:val="24"/>
          <w:szCs w:val="24"/>
        </w:rPr>
        <w:t>Przebudowa pomieszczeń II piętra w budynku „A” i „BG” użytkowanych przez Klin</w:t>
      </w:r>
      <w:r w:rsidR="00AC4821">
        <w:rPr>
          <w:rFonts w:ascii="Arial" w:hAnsi="Arial" w:cs="Arial"/>
          <w:sz w:val="24"/>
          <w:szCs w:val="24"/>
        </w:rPr>
        <w:t xml:space="preserve">ikę Ginekologii i Położnictwa </w:t>
      </w:r>
      <w:r w:rsidR="00FA2C5E" w:rsidRPr="00797236">
        <w:rPr>
          <w:rFonts w:ascii="Arial" w:hAnsi="Arial" w:cs="Arial"/>
          <w:sz w:val="24"/>
          <w:szCs w:val="24"/>
        </w:rPr>
        <w:t>w Kl</w:t>
      </w:r>
      <w:r w:rsidR="00AC4821">
        <w:rPr>
          <w:rFonts w:ascii="Arial" w:hAnsi="Arial" w:cs="Arial"/>
          <w:sz w:val="24"/>
          <w:szCs w:val="24"/>
        </w:rPr>
        <w:t>inicznym Szpitalu Wojewódzkim</w:t>
      </w:r>
      <w:r w:rsidR="00797236">
        <w:rPr>
          <w:rFonts w:ascii="Arial" w:hAnsi="Arial" w:cs="Arial"/>
          <w:sz w:val="24"/>
          <w:szCs w:val="24"/>
        </w:rPr>
        <w:t xml:space="preserve"> nr 1 im. </w:t>
      </w:r>
      <w:r w:rsidR="00FA2C5E" w:rsidRPr="00797236">
        <w:rPr>
          <w:rFonts w:ascii="Arial" w:hAnsi="Arial" w:cs="Arial"/>
          <w:sz w:val="24"/>
          <w:szCs w:val="24"/>
        </w:rPr>
        <w:t>Fryderyka Chopina w Rzeszowie</w:t>
      </w:r>
      <w:r w:rsidR="000C0D3B" w:rsidRPr="00797236">
        <w:rPr>
          <w:rFonts w:ascii="Arial" w:hAnsi="Arial" w:cs="Arial"/>
          <w:sz w:val="24"/>
          <w:szCs w:val="24"/>
        </w:rPr>
        <w:t>”</w:t>
      </w:r>
      <w:r w:rsidR="00106CAB" w:rsidRPr="00797236">
        <w:rPr>
          <w:rFonts w:ascii="Arial" w:hAnsi="Arial" w:cs="Arial"/>
          <w:sz w:val="24"/>
          <w:szCs w:val="24"/>
        </w:rPr>
        <w:t>.</w:t>
      </w:r>
    </w:p>
    <w:p w14:paraId="39C56E12" w14:textId="0FF1B526" w:rsidR="002E1340" w:rsidRPr="002E1340" w:rsidRDefault="002E1340" w:rsidP="0047465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="00404395">
        <w:rPr>
          <w:rFonts w:ascii="Arial" w:hAnsi="Arial" w:cs="Arial"/>
          <w:sz w:val="24"/>
          <w:szCs w:val="24"/>
        </w:rPr>
        <w:t>1998 </w:t>
      </w:r>
      <w:r w:rsidRPr="00EC1056">
        <w:rPr>
          <w:rFonts w:ascii="Arial" w:hAnsi="Arial" w:cs="Arial"/>
          <w:sz w:val="24"/>
          <w:szCs w:val="24"/>
        </w:rPr>
        <w:t>r. o samorz</w:t>
      </w:r>
      <w:r w:rsidR="00797236" w:rsidRPr="00EC1056">
        <w:rPr>
          <w:rFonts w:ascii="Arial" w:hAnsi="Arial" w:cs="Arial"/>
          <w:sz w:val="24"/>
          <w:szCs w:val="24"/>
        </w:rPr>
        <w:t>ądzie wojewódz</w:t>
      </w:r>
      <w:r w:rsidR="00530153">
        <w:rPr>
          <w:rFonts w:ascii="Arial" w:hAnsi="Arial" w:cs="Arial"/>
          <w:sz w:val="24"/>
          <w:szCs w:val="24"/>
        </w:rPr>
        <w:t>twa (Dz. U. z 2022 r., poz. 2094</w:t>
      </w:r>
      <w:r w:rsidRPr="00EC1056">
        <w:rPr>
          <w:rFonts w:ascii="Arial" w:hAnsi="Arial" w:cs="Arial"/>
          <w:sz w:val="24"/>
          <w:szCs w:val="24"/>
        </w:rPr>
        <w:t>), art. 55 ust</w:t>
      </w:r>
      <w:r w:rsidR="00404395">
        <w:rPr>
          <w:rFonts w:ascii="Arial" w:hAnsi="Arial" w:cs="Arial"/>
          <w:sz w:val="24"/>
          <w:szCs w:val="24"/>
        </w:rPr>
        <w:t xml:space="preserve">. 1 pkt 4, art. 114 ust. 1 </w:t>
      </w:r>
      <w:r w:rsidR="00404395" w:rsidRPr="009D4447">
        <w:rPr>
          <w:rFonts w:ascii="Arial" w:hAnsi="Arial" w:cs="Arial"/>
          <w:sz w:val="24"/>
          <w:szCs w:val="24"/>
        </w:rPr>
        <w:t xml:space="preserve">pkt </w:t>
      </w:r>
      <w:r w:rsidR="009D4447" w:rsidRPr="009D4447">
        <w:rPr>
          <w:rFonts w:ascii="Arial" w:hAnsi="Arial" w:cs="Arial"/>
          <w:sz w:val="24"/>
          <w:szCs w:val="24"/>
        </w:rPr>
        <w:t>3</w:t>
      </w:r>
      <w:r w:rsidRPr="009D4447">
        <w:rPr>
          <w:rFonts w:ascii="Arial" w:hAnsi="Arial" w:cs="Arial"/>
          <w:sz w:val="24"/>
          <w:szCs w:val="24"/>
        </w:rPr>
        <w:t xml:space="preserve">, </w:t>
      </w:r>
      <w:r w:rsidRPr="00EC1056">
        <w:rPr>
          <w:rFonts w:ascii="Arial" w:hAnsi="Arial" w:cs="Arial"/>
          <w:sz w:val="24"/>
          <w:szCs w:val="24"/>
        </w:rPr>
        <w:t>art. 115 ust. 3 i art. 116 usta</w:t>
      </w:r>
      <w:r w:rsidR="00797236" w:rsidRPr="00EC1056">
        <w:rPr>
          <w:rFonts w:ascii="Arial" w:hAnsi="Arial" w:cs="Arial"/>
          <w:sz w:val="24"/>
          <w:szCs w:val="24"/>
        </w:rPr>
        <w:t>wy z dnia 15 kwietnia 2011 r. o </w:t>
      </w:r>
      <w:r w:rsidRPr="00EC1056">
        <w:rPr>
          <w:rFonts w:ascii="Arial" w:hAnsi="Arial" w:cs="Arial"/>
          <w:sz w:val="24"/>
          <w:szCs w:val="24"/>
        </w:rPr>
        <w:t>działa</w:t>
      </w:r>
      <w:r w:rsidR="00797236" w:rsidRPr="00EC1056">
        <w:rPr>
          <w:rFonts w:ascii="Arial" w:hAnsi="Arial" w:cs="Arial"/>
          <w:sz w:val="24"/>
          <w:szCs w:val="24"/>
        </w:rPr>
        <w:t>lności leczniczej (Dz. U. z 2022 r. poz. 633</w:t>
      </w:r>
      <w:r w:rsidRPr="00EC105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C1056">
        <w:rPr>
          <w:rFonts w:ascii="Arial" w:hAnsi="Arial" w:cs="Arial"/>
          <w:sz w:val="24"/>
          <w:szCs w:val="24"/>
        </w:rPr>
        <w:t>późn</w:t>
      </w:r>
      <w:proofErr w:type="spellEnd"/>
      <w:r w:rsidRPr="00EC1056">
        <w:rPr>
          <w:rFonts w:ascii="Arial" w:hAnsi="Arial" w:cs="Arial"/>
          <w:sz w:val="24"/>
          <w:szCs w:val="24"/>
        </w:rPr>
        <w:t>. zm.) or</w:t>
      </w:r>
      <w:r w:rsidR="00797236" w:rsidRPr="00EC1056">
        <w:rPr>
          <w:rFonts w:ascii="Arial" w:hAnsi="Arial" w:cs="Arial"/>
          <w:sz w:val="24"/>
          <w:szCs w:val="24"/>
        </w:rPr>
        <w:t>az Uchwały Nr </w:t>
      </w:r>
      <w:r w:rsidR="00797236" w:rsidRPr="00EC1056">
        <w:rPr>
          <w:rFonts w:ascii="Arial" w:hAnsi="Arial" w:cs="Arial"/>
          <w:bCs/>
        </w:rPr>
        <w:t>LVI/946/22</w:t>
      </w:r>
      <w:r w:rsidR="00797236" w:rsidRPr="00EC1056">
        <w:rPr>
          <w:rFonts w:ascii="Arial" w:hAnsi="Arial" w:cs="Arial"/>
          <w:b/>
          <w:bCs/>
        </w:rPr>
        <w:t xml:space="preserve"> </w:t>
      </w:r>
      <w:r w:rsidRPr="00EC1056">
        <w:rPr>
          <w:rFonts w:ascii="Arial" w:hAnsi="Arial"/>
          <w:sz w:val="24"/>
          <w:szCs w:val="24"/>
        </w:rPr>
        <w:t>Sejmiku Województwa Podka</w:t>
      </w:r>
      <w:r w:rsidR="00797236" w:rsidRPr="00EC1056">
        <w:rPr>
          <w:rFonts w:ascii="Arial" w:hAnsi="Arial"/>
          <w:sz w:val="24"/>
          <w:szCs w:val="24"/>
        </w:rPr>
        <w:t>rpackiego z dnia 28 grudnia 2022</w:t>
      </w:r>
      <w:r w:rsidRPr="00EC1056">
        <w:rPr>
          <w:rFonts w:ascii="Arial" w:hAnsi="Arial"/>
          <w:sz w:val="24"/>
          <w:szCs w:val="24"/>
        </w:rPr>
        <w:t xml:space="preserve"> r.</w:t>
      </w:r>
      <w:r w:rsidR="00404395">
        <w:rPr>
          <w:rFonts w:ascii="Arial" w:hAnsi="Arial" w:cs="Arial"/>
          <w:sz w:val="24"/>
          <w:szCs w:val="24"/>
        </w:rPr>
        <w:t xml:space="preserve"> </w:t>
      </w:r>
      <w:r w:rsidRPr="00EC1056">
        <w:rPr>
          <w:rFonts w:ascii="Arial" w:hAnsi="Arial" w:cs="Arial"/>
          <w:sz w:val="24"/>
          <w:szCs w:val="24"/>
        </w:rPr>
        <w:t>w sprawie budżetu Wo</w:t>
      </w:r>
      <w:r w:rsidR="00797236" w:rsidRPr="00EC1056">
        <w:rPr>
          <w:rFonts w:ascii="Arial" w:hAnsi="Arial" w:cs="Arial"/>
          <w:sz w:val="24"/>
          <w:szCs w:val="24"/>
        </w:rPr>
        <w:t>jewództwa Podkarpackiego na 2023</w:t>
      </w:r>
      <w:r w:rsidRPr="00EC1056">
        <w:rPr>
          <w:rFonts w:ascii="Arial" w:hAnsi="Arial" w:cs="Arial"/>
          <w:sz w:val="24"/>
          <w:szCs w:val="24"/>
        </w:rPr>
        <w:t xml:space="preserve"> rok</w:t>
      </w:r>
      <w:r w:rsidR="005E6798">
        <w:rPr>
          <w:rFonts w:ascii="Arial" w:hAnsi="Arial" w:cs="Arial"/>
          <w:sz w:val="24"/>
          <w:szCs w:val="24"/>
        </w:rPr>
        <w:t xml:space="preserve"> </w:t>
      </w:r>
      <w:r w:rsidR="005E6798" w:rsidRPr="005E679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5E6798" w:rsidRPr="005E6798">
        <w:rPr>
          <w:rFonts w:ascii="Arial" w:hAnsi="Arial" w:cs="Arial"/>
          <w:sz w:val="24"/>
          <w:szCs w:val="24"/>
        </w:rPr>
        <w:t>pó</w:t>
      </w:r>
      <w:r w:rsidR="000552A2">
        <w:rPr>
          <w:rFonts w:ascii="Arial" w:hAnsi="Arial" w:cs="Arial"/>
          <w:sz w:val="24"/>
          <w:szCs w:val="24"/>
        </w:rPr>
        <w:t>ź</w:t>
      </w:r>
      <w:r w:rsidR="005E6798" w:rsidRPr="005E6798">
        <w:rPr>
          <w:rFonts w:ascii="Arial" w:hAnsi="Arial" w:cs="Arial"/>
          <w:sz w:val="24"/>
          <w:szCs w:val="24"/>
        </w:rPr>
        <w:t>n</w:t>
      </w:r>
      <w:proofErr w:type="spellEnd"/>
      <w:r w:rsidR="005E6798" w:rsidRPr="005E6798">
        <w:rPr>
          <w:rFonts w:ascii="Arial" w:hAnsi="Arial" w:cs="Arial"/>
          <w:sz w:val="24"/>
          <w:szCs w:val="24"/>
        </w:rPr>
        <w:t>.</w:t>
      </w:r>
      <w:r w:rsidR="000552A2">
        <w:rPr>
          <w:rFonts w:ascii="Arial" w:hAnsi="Arial" w:cs="Arial"/>
          <w:sz w:val="24"/>
          <w:szCs w:val="24"/>
        </w:rPr>
        <w:t xml:space="preserve"> </w:t>
      </w:r>
      <w:r w:rsidR="005E6798" w:rsidRPr="005E6798">
        <w:rPr>
          <w:rFonts w:ascii="Arial" w:hAnsi="Arial" w:cs="Arial"/>
          <w:sz w:val="24"/>
          <w:szCs w:val="24"/>
        </w:rPr>
        <w:t>zm.</w:t>
      </w:r>
    </w:p>
    <w:p w14:paraId="661C6F32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2E1340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1</w:t>
      </w:r>
    </w:p>
    <w:p w14:paraId="503A5BA9" w14:textId="37ABB090" w:rsidR="00BD3174" w:rsidRPr="00B80677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0677">
        <w:rPr>
          <w:rFonts w:ascii="Arial" w:hAnsi="Arial" w:cs="Arial"/>
          <w:sz w:val="24"/>
          <w:szCs w:val="24"/>
        </w:rPr>
        <w:t xml:space="preserve">Ustala </w:t>
      </w:r>
      <w:r w:rsidRPr="009D4447">
        <w:rPr>
          <w:rFonts w:ascii="Arial" w:hAnsi="Arial" w:cs="Arial"/>
          <w:sz w:val="24"/>
          <w:szCs w:val="24"/>
        </w:rPr>
        <w:t xml:space="preserve">się warunki przekazania oraz rozliczania dotacji celowej dla </w:t>
      </w:r>
      <w:r w:rsidR="00D6089A" w:rsidRPr="009D4447">
        <w:rPr>
          <w:rFonts w:ascii="Arial" w:hAnsi="Arial" w:cs="Arial"/>
          <w:sz w:val="24"/>
          <w:szCs w:val="24"/>
        </w:rPr>
        <w:t xml:space="preserve">Uniwersyteckiego Szpitala Klinicznego im. Fryderyka Chopina w Rzeszowie </w:t>
      </w:r>
      <w:r w:rsidRPr="009D4447">
        <w:rPr>
          <w:rFonts w:ascii="Arial" w:hAnsi="Arial" w:cs="Arial"/>
          <w:sz w:val="24"/>
          <w:szCs w:val="24"/>
        </w:rPr>
        <w:t>w kwocie</w:t>
      </w:r>
      <w:r w:rsidR="001D4C0D" w:rsidRPr="009D4447">
        <w:rPr>
          <w:rFonts w:ascii="Arial" w:hAnsi="Arial" w:cs="Arial"/>
          <w:sz w:val="24"/>
          <w:szCs w:val="24"/>
        </w:rPr>
        <w:t xml:space="preserve"> 12.</w:t>
      </w:r>
      <w:r w:rsidR="009D4447" w:rsidRPr="009D4447">
        <w:rPr>
          <w:rFonts w:ascii="Arial" w:hAnsi="Arial" w:cs="Arial"/>
          <w:sz w:val="24"/>
          <w:szCs w:val="24"/>
        </w:rPr>
        <w:t>8</w:t>
      </w:r>
      <w:r w:rsidR="004A1ED6">
        <w:rPr>
          <w:rFonts w:ascii="Arial" w:hAnsi="Arial" w:cs="Arial"/>
          <w:sz w:val="24"/>
          <w:szCs w:val="24"/>
        </w:rPr>
        <w:t>45</w:t>
      </w:r>
      <w:r w:rsidR="009D4447" w:rsidRPr="009D4447">
        <w:rPr>
          <w:rFonts w:ascii="Arial" w:hAnsi="Arial" w:cs="Arial"/>
          <w:sz w:val="24"/>
          <w:szCs w:val="24"/>
        </w:rPr>
        <w:t>.</w:t>
      </w:r>
      <w:r w:rsidR="004A1ED6">
        <w:rPr>
          <w:rFonts w:ascii="Arial" w:hAnsi="Arial" w:cs="Arial"/>
          <w:sz w:val="24"/>
          <w:szCs w:val="24"/>
        </w:rPr>
        <w:t>414,34</w:t>
      </w:r>
      <w:r w:rsidR="005F5248" w:rsidRPr="009D4447">
        <w:rPr>
          <w:rFonts w:ascii="Arial" w:hAnsi="Arial" w:cs="Arial"/>
          <w:sz w:val="24"/>
          <w:szCs w:val="24"/>
        </w:rPr>
        <w:t xml:space="preserve"> zł (słownie</w:t>
      </w:r>
      <w:r w:rsidR="0093227A" w:rsidRPr="009D4447">
        <w:rPr>
          <w:rFonts w:ascii="Arial" w:hAnsi="Arial" w:cs="Arial"/>
          <w:sz w:val="24"/>
          <w:szCs w:val="24"/>
        </w:rPr>
        <w:t>:</w:t>
      </w:r>
      <w:r w:rsidR="002E1340" w:rsidRPr="009D4447">
        <w:rPr>
          <w:rFonts w:ascii="Arial" w:hAnsi="Arial" w:cs="Arial"/>
          <w:sz w:val="24"/>
          <w:szCs w:val="24"/>
        </w:rPr>
        <w:t xml:space="preserve"> </w:t>
      </w:r>
      <w:r w:rsidR="009D4447" w:rsidRPr="009D4447">
        <w:rPr>
          <w:rFonts w:ascii="Arial" w:hAnsi="Arial" w:cs="Arial"/>
          <w:sz w:val="24"/>
          <w:szCs w:val="24"/>
        </w:rPr>
        <w:t xml:space="preserve">dwanaście milionów </w:t>
      </w:r>
      <w:r w:rsidR="004A1ED6">
        <w:rPr>
          <w:rFonts w:ascii="Arial" w:hAnsi="Arial" w:cs="Arial"/>
          <w:sz w:val="24"/>
          <w:szCs w:val="24"/>
        </w:rPr>
        <w:t>osiemset czterdzieści pięć tysięcy czterysta czternaście złotych 34</w:t>
      </w:r>
      <w:r w:rsidR="009D4447" w:rsidRPr="009D4447">
        <w:rPr>
          <w:rFonts w:ascii="Arial" w:hAnsi="Arial" w:cs="Arial"/>
          <w:sz w:val="24"/>
          <w:szCs w:val="24"/>
        </w:rPr>
        <w:t>/100</w:t>
      </w:r>
      <w:r w:rsidR="00B77A59" w:rsidRPr="009D4447">
        <w:rPr>
          <w:rFonts w:ascii="Arial" w:hAnsi="Arial" w:cs="Arial"/>
          <w:sz w:val="24"/>
          <w:szCs w:val="24"/>
        </w:rPr>
        <w:t>)</w:t>
      </w:r>
      <w:r w:rsidR="00290F16" w:rsidRPr="009D4447">
        <w:rPr>
          <w:rFonts w:ascii="Arial" w:hAnsi="Arial" w:cs="Arial"/>
          <w:sz w:val="24"/>
          <w:szCs w:val="24"/>
        </w:rPr>
        <w:t xml:space="preserve"> </w:t>
      </w:r>
      <w:r w:rsidRPr="009D4447">
        <w:rPr>
          <w:rFonts w:ascii="Arial" w:hAnsi="Arial" w:cs="Arial"/>
          <w:sz w:val="24"/>
          <w:szCs w:val="24"/>
        </w:rPr>
        <w:t xml:space="preserve">zgodnie </w:t>
      </w:r>
      <w:r w:rsidRPr="00B80677">
        <w:rPr>
          <w:rFonts w:ascii="Arial" w:hAnsi="Arial" w:cs="Arial"/>
          <w:sz w:val="24"/>
          <w:szCs w:val="24"/>
        </w:rPr>
        <w:t xml:space="preserve">z umową, której projekt stanowi załącznik do niniejszej uchwały. </w:t>
      </w:r>
    </w:p>
    <w:p w14:paraId="69DB485F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2E1340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2E1340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Uchwała wchodzi w życie z dniem podjęcia.</w:t>
      </w:r>
    </w:p>
    <w:p w14:paraId="0D7E69BB" w14:textId="77777777" w:rsidR="0033551B" w:rsidRDefault="0033551B" w:rsidP="00BD3174">
      <w:pPr>
        <w:jc w:val="left"/>
        <w:rPr>
          <w:rFonts w:ascii="Arial" w:hAnsi="Arial" w:cs="Arial"/>
          <w:sz w:val="24"/>
          <w:szCs w:val="24"/>
        </w:rPr>
      </w:pPr>
    </w:p>
    <w:p w14:paraId="1FD35702" w14:textId="77777777" w:rsidR="0033551B" w:rsidRPr="0003057B" w:rsidRDefault="0033551B" w:rsidP="0033551B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0305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BDAC24" w14:textId="77777777" w:rsidR="0033551B" w:rsidRPr="0003057B" w:rsidRDefault="0033551B" w:rsidP="0033551B">
      <w:pPr>
        <w:jc w:val="left"/>
        <w:rPr>
          <w:rFonts w:ascii="Arial" w:eastAsiaTheme="minorEastAsia" w:hAnsi="Arial" w:cs="Arial"/>
        </w:rPr>
      </w:pPr>
      <w:r w:rsidRPr="0003057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950DABA" w14:textId="77777777" w:rsidR="0033551B" w:rsidRDefault="0033551B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Default="00474659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85665B" w14:textId="2AFFFD82" w:rsidR="00ED2EC5" w:rsidRPr="00ED2EC5" w:rsidRDefault="00ED2EC5" w:rsidP="00ED2E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ED2EC5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81/</w:t>
      </w:r>
      <w:r>
        <w:rPr>
          <w:rFonts w:ascii="Arial" w:hAnsi="Arial" w:cs="Arial"/>
          <w:bCs/>
          <w:sz w:val="24"/>
          <w:szCs w:val="24"/>
          <w:lang w:eastAsia="pl-PL"/>
        </w:rPr>
        <w:t>9989</w:t>
      </w:r>
      <w:r w:rsidRPr="00ED2EC5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61B4917D" w14:textId="77777777" w:rsidR="00ED2EC5" w:rsidRPr="00ED2EC5" w:rsidRDefault="00ED2EC5" w:rsidP="00ED2E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D2EC5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673E5FD8" w14:textId="77777777" w:rsidR="00ED2EC5" w:rsidRPr="00ED2EC5" w:rsidRDefault="00ED2EC5" w:rsidP="00ED2E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D2EC5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EEFCFD6" w14:textId="77777777" w:rsidR="00ED2EC5" w:rsidRPr="00ED2EC5" w:rsidRDefault="00ED2EC5" w:rsidP="00ED2E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D2EC5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ED2EC5">
        <w:rPr>
          <w:rFonts w:ascii="Arial" w:hAnsi="Arial"/>
          <w:sz w:val="24"/>
          <w:szCs w:val="24"/>
          <w:lang w:eastAsia="pl-PL"/>
        </w:rPr>
        <w:t xml:space="preserve">18 kwietnia 2023 </w:t>
      </w:r>
      <w:r w:rsidRPr="00ED2EC5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4A041E73" w14:textId="77777777" w:rsidR="00ED2EC5" w:rsidRDefault="00ED2EC5" w:rsidP="00C71172">
      <w:pPr>
        <w:spacing w:after="19" w:line="480" w:lineRule="auto"/>
        <w:ind w:left="10" w:right="5" w:hanging="10"/>
        <w:rPr>
          <w:rFonts w:ascii="Arial" w:hAnsi="Arial" w:cs="Arial"/>
          <w:sz w:val="20"/>
          <w:szCs w:val="20"/>
          <w:lang w:eastAsia="pl-PL"/>
        </w:rPr>
      </w:pPr>
    </w:p>
    <w:p w14:paraId="57DA4671" w14:textId="49CC9F32" w:rsidR="00C71172" w:rsidRPr="00C71172" w:rsidRDefault="00C71172" w:rsidP="00C71172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6BCD316B" w14:textId="77777777" w:rsidR="00C71172" w:rsidRPr="00C71172" w:rsidRDefault="00C71172" w:rsidP="00C71172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39EDC3F1" w14:textId="77777777" w:rsidR="00C71172" w:rsidRPr="00C71172" w:rsidRDefault="00C71172" w:rsidP="00C71172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7182C7F1" w14:textId="77777777" w:rsidR="00C71172" w:rsidRPr="00C71172" w:rsidRDefault="00C71172" w:rsidP="00C71172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413D6F1F" w14:textId="77777777" w:rsidR="00C71172" w:rsidRPr="00B80677" w:rsidRDefault="00C71172" w:rsidP="00C71172">
      <w:pPr>
        <w:spacing w:after="5" w:line="276" w:lineRule="auto"/>
        <w:ind w:left="-15"/>
        <w:jc w:val="both"/>
        <w:rPr>
          <w:rFonts w:ascii="Arial" w:eastAsia="Arial" w:hAnsi="Arial" w:cs="Arial"/>
          <w:b/>
          <w:sz w:val="24"/>
          <w:lang w:eastAsia="pl-PL"/>
        </w:rPr>
      </w:pPr>
      <w:r w:rsidRPr="00B80677">
        <w:rPr>
          <w:rFonts w:ascii="Arial" w:eastAsia="Arial" w:hAnsi="Arial" w:cs="Arial"/>
          <w:b/>
          <w:sz w:val="24"/>
          <w:lang w:eastAsia="pl-PL"/>
        </w:rPr>
        <w:t xml:space="preserve">a </w:t>
      </w:r>
      <w:r w:rsidR="00D6089A" w:rsidRPr="00B80677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6CDCDACA" w14:textId="77777777" w:rsidR="00C71172" w:rsidRPr="00C71172" w:rsidRDefault="00C71172" w:rsidP="00C71172">
      <w:pPr>
        <w:spacing w:after="5" w:line="72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6FC2721D" w14:textId="77777777" w:rsidR="00C71172" w:rsidRPr="00C71172" w:rsidRDefault="00C71172" w:rsidP="00C71172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Dotowanym, </w:t>
      </w:r>
    </w:p>
    <w:p w14:paraId="11A0B0C2" w14:textId="77777777" w:rsidR="00F13E26" w:rsidRPr="00EC1056" w:rsidRDefault="00F13E26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C1056">
        <w:rPr>
          <w:rFonts w:ascii="Arial" w:hAnsi="Arial" w:cs="Arial"/>
          <w:sz w:val="24"/>
          <w:szCs w:val="24"/>
        </w:rPr>
        <w:t>§ 1</w:t>
      </w:r>
    </w:p>
    <w:p w14:paraId="5CA9BD72" w14:textId="631F7401" w:rsidR="00F13E26" w:rsidRPr="000E59A1" w:rsidRDefault="00F13E26" w:rsidP="000D0992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</w:pPr>
      <w:r w:rsidRPr="000E59A1">
        <w:t xml:space="preserve">Dotujący przyznaje Dotowanemu dotację celową w wysokości: </w:t>
      </w:r>
      <w:r w:rsidR="009D4447" w:rsidRPr="009D4447">
        <w:rPr>
          <w:color w:val="auto"/>
        </w:rPr>
        <w:t>12.8</w:t>
      </w:r>
      <w:r w:rsidR="004A1ED6">
        <w:rPr>
          <w:color w:val="auto"/>
        </w:rPr>
        <w:t>45.414,34</w:t>
      </w:r>
      <w:r w:rsidR="009D4447" w:rsidRPr="009D4447">
        <w:rPr>
          <w:color w:val="auto"/>
        </w:rPr>
        <w:t xml:space="preserve"> zł (słownie: dwanaście milionów osiemset </w:t>
      </w:r>
      <w:r w:rsidR="004A1ED6">
        <w:rPr>
          <w:color w:val="auto"/>
        </w:rPr>
        <w:t>czterdzieści pięć tysięcy czterysta czternaście złotych 34</w:t>
      </w:r>
      <w:r w:rsidR="009D4447" w:rsidRPr="009D4447">
        <w:rPr>
          <w:color w:val="auto"/>
        </w:rPr>
        <w:t xml:space="preserve">/100) </w:t>
      </w:r>
      <w:r w:rsidRPr="00B80677">
        <w:rPr>
          <w:color w:val="auto"/>
        </w:rPr>
        <w:t>z przeznaczeniem za</w:t>
      </w:r>
      <w:r w:rsidR="000E59A1" w:rsidRPr="00B80677">
        <w:rPr>
          <w:color w:val="auto"/>
        </w:rPr>
        <w:t xml:space="preserve">danie: </w:t>
      </w:r>
      <w:r w:rsidR="00257E0C">
        <w:t>„Przebudowa pomieszczeń II </w:t>
      </w:r>
      <w:r w:rsidR="000E59A1" w:rsidRPr="000E59A1">
        <w:t>piętra w budynku „A” i </w:t>
      </w:r>
      <w:r w:rsidRPr="000E59A1">
        <w:t>„BG” użytkowanych przez Klini</w:t>
      </w:r>
      <w:r w:rsidR="00257E0C">
        <w:t>kę Ginekologii</w:t>
      </w:r>
      <w:r w:rsidR="000E59A1" w:rsidRPr="000E59A1">
        <w:t xml:space="preserve"> i Położnictwa </w:t>
      </w:r>
      <w:r w:rsidRPr="000E59A1">
        <w:t>w Klinicznym Szpitalu Wojewódzkim  nr 1 im. Fryderyka Chopina w Rzeszowie".</w:t>
      </w:r>
    </w:p>
    <w:p w14:paraId="76D59660" w14:textId="77777777" w:rsidR="00F13E26" w:rsidRPr="000E59A1" w:rsidRDefault="00F13E26" w:rsidP="000D0992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</w:rPr>
      </w:pPr>
      <w:r w:rsidRPr="000E59A1">
        <w:rPr>
          <w:color w:val="auto"/>
        </w:rPr>
        <w:t xml:space="preserve">Finansowanie zadania odbywać się będzie w ramach środków zaplanowanych </w:t>
      </w:r>
      <w:r w:rsidR="00474659">
        <w:rPr>
          <w:color w:val="auto"/>
        </w:rPr>
        <w:t>w </w:t>
      </w:r>
      <w:r w:rsidRPr="000E59A1">
        <w:rPr>
          <w:color w:val="auto"/>
        </w:rPr>
        <w:t>budżecie Województwa Podkarpackiego na 202</w:t>
      </w:r>
      <w:r w:rsidR="00322745">
        <w:rPr>
          <w:color w:val="auto"/>
        </w:rPr>
        <w:t>3</w:t>
      </w:r>
      <w:r w:rsidRPr="000E59A1">
        <w:rPr>
          <w:color w:val="auto"/>
        </w:rPr>
        <w:t xml:space="preserve"> r. w dziale 851 - ochrona zdrowia, rozdział </w:t>
      </w:r>
      <w:r w:rsidR="008432AC" w:rsidRPr="009B7BB5">
        <w:rPr>
          <w:color w:val="auto"/>
        </w:rPr>
        <w:t>85112 – szpitale kliniczne</w:t>
      </w:r>
      <w:r w:rsidRPr="009B7BB5">
        <w:rPr>
          <w:color w:val="auto"/>
        </w:rPr>
        <w:t xml:space="preserve">, </w:t>
      </w:r>
      <w:r w:rsidRPr="000E59A1">
        <w:rPr>
          <w:color w:val="auto"/>
        </w:rPr>
        <w:t xml:space="preserve">§ 6220 dotacje celowe z budżetu na finansowanie lub dofinansowanie kosztów realizacji inwestycji i zakupów inwestycyjnych innych jednostek sektora finansów publicznych </w:t>
      </w:r>
      <w:r w:rsidR="009D4447">
        <w:rPr>
          <w:color w:val="auto"/>
        </w:rPr>
        <w:t>Środki dotacji pochodzą z Rządowego Funduszu Inwestycji Lokalnych i Budżetu Województwa.</w:t>
      </w:r>
    </w:p>
    <w:p w14:paraId="7AF6EA84" w14:textId="53C81BC6" w:rsidR="003E1930" w:rsidRDefault="00F13E26" w:rsidP="003E1930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</w:rPr>
      </w:pPr>
      <w:r w:rsidRPr="000E59A1">
        <w:rPr>
          <w:color w:val="auto"/>
        </w:rPr>
        <w:t>Zakres rzeczowy zadania obejmuje</w:t>
      </w:r>
      <w:r w:rsidR="00E41E18">
        <w:rPr>
          <w:color w:val="auto"/>
        </w:rPr>
        <w:t>:</w:t>
      </w:r>
    </w:p>
    <w:p w14:paraId="233556BF" w14:textId="301AB280" w:rsidR="00041294" w:rsidRDefault="002719D3" w:rsidP="006D16E0">
      <w:pPr>
        <w:pStyle w:val="Default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1D4C0D">
        <w:rPr>
          <w:color w:val="000000" w:themeColor="text1"/>
        </w:rPr>
        <w:t>Roboty budowlane</w:t>
      </w:r>
      <w:r w:rsidR="003F1543">
        <w:rPr>
          <w:color w:val="000000" w:themeColor="text1"/>
        </w:rPr>
        <w:t xml:space="preserve"> wg złożonego wniosku</w:t>
      </w:r>
      <w:r w:rsidR="006D738A">
        <w:rPr>
          <w:color w:val="000000" w:themeColor="text1"/>
        </w:rPr>
        <w:t xml:space="preserve"> </w:t>
      </w:r>
      <w:r w:rsidR="003E28E9">
        <w:rPr>
          <w:color w:val="000000" w:themeColor="text1"/>
        </w:rPr>
        <w:t>w</w:t>
      </w:r>
      <w:r w:rsidR="006D738A">
        <w:rPr>
          <w:color w:val="000000" w:themeColor="text1"/>
        </w:rPr>
        <w:t xml:space="preserve"> </w:t>
      </w:r>
      <w:bookmarkStart w:id="3" w:name="_Hlk130540453"/>
      <w:r w:rsidR="006D738A">
        <w:rPr>
          <w:color w:val="000000" w:themeColor="text1"/>
        </w:rPr>
        <w:t>pomieszczenia</w:t>
      </w:r>
      <w:r w:rsidR="003E28E9">
        <w:rPr>
          <w:color w:val="000000" w:themeColor="text1"/>
        </w:rPr>
        <w:t>ch</w:t>
      </w:r>
      <w:r w:rsidR="00041294">
        <w:rPr>
          <w:color w:val="000000" w:themeColor="text1"/>
        </w:rPr>
        <w:t>:</w:t>
      </w:r>
    </w:p>
    <w:p w14:paraId="134173F0" w14:textId="21ABD9E6" w:rsidR="00041294" w:rsidRDefault="00041294" w:rsidP="008141A5">
      <w:pPr>
        <w:pStyle w:val="Default"/>
        <w:numPr>
          <w:ilvl w:val="0"/>
          <w:numId w:val="50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Segment A - </w:t>
      </w:r>
      <w:r w:rsidR="006D738A">
        <w:rPr>
          <w:color w:val="000000" w:themeColor="text1"/>
        </w:rPr>
        <w:t xml:space="preserve">Pododdział Położnictwa, </w:t>
      </w:r>
    </w:p>
    <w:p w14:paraId="70DB83A9" w14:textId="435AE44E" w:rsidR="00041294" w:rsidRDefault="00041294" w:rsidP="008141A5">
      <w:pPr>
        <w:pStyle w:val="Default"/>
        <w:numPr>
          <w:ilvl w:val="0"/>
          <w:numId w:val="50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</w:t>
      </w:r>
      <w:r w:rsidR="003F1543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="006D738A">
        <w:rPr>
          <w:color w:val="000000" w:themeColor="text1"/>
        </w:rPr>
        <w:t>Pododdział Patologii Ciąży,</w:t>
      </w:r>
    </w:p>
    <w:p w14:paraId="3F786BFD" w14:textId="7D79461D" w:rsidR="00041294" w:rsidRDefault="00041294" w:rsidP="008141A5">
      <w:pPr>
        <w:pStyle w:val="Default"/>
        <w:numPr>
          <w:ilvl w:val="0"/>
          <w:numId w:val="50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-</w:t>
      </w:r>
      <w:r w:rsidR="003E28E9">
        <w:rPr>
          <w:color w:val="000000" w:themeColor="text1"/>
        </w:rPr>
        <w:t xml:space="preserve"> Blok Porodowy,</w:t>
      </w:r>
    </w:p>
    <w:p w14:paraId="6D8FBDB7" w14:textId="2539095A" w:rsidR="002719D3" w:rsidRPr="003F1543" w:rsidRDefault="008141A5" w:rsidP="003F1543">
      <w:pPr>
        <w:pStyle w:val="Default"/>
        <w:numPr>
          <w:ilvl w:val="0"/>
          <w:numId w:val="50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Segment BG </w:t>
      </w:r>
      <w:r w:rsidR="003F1543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D738A">
        <w:rPr>
          <w:color w:val="000000" w:themeColor="text1"/>
        </w:rPr>
        <w:t>Łazien</w:t>
      </w:r>
      <w:r>
        <w:rPr>
          <w:color w:val="000000" w:themeColor="text1"/>
        </w:rPr>
        <w:t>ka</w:t>
      </w:r>
      <w:r w:rsidR="003F1543">
        <w:rPr>
          <w:color w:val="000000" w:themeColor="text1"/>
        </w:rPr>
        <w:t>.</w:t>
      </w:r>
    </w:p>
    <w:bookmarkEnd w:id="3"/>
    <w:p w14:paraId="4A1397DF" w14:textId="171E51ED" w:rsidR="008141A5" w:rsidRDefault="002719D3" w:rsidP="003E28E9">
      <w:pPr>
        <w:pStyle w:val="Default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1D4C0D">
        <w:rPr>
          <w:color w:val="000000" w:themeColor="text1"/>
        </w:rPr>
        <w:t>Instalacje sanitarne</w:t>
      </w:r>
      <w:r w:rsidR="003F1543">
        <w:rPr>
          <w:color w:val="000000" w:themeColor="text1"/>
        </w:rPr>
        <w:t xml:space="preserve"> wg złożonego wniosku</w:t>
      </w:r>
      <w:r w:rsidR="003E28E9">
        <w:rPr>
          <w:color w:val="000000" w:themeColor="text1"/>
        </w:rPr>
        <w:t xml:space="preserve"> </w:t>
      </w:r>
      <w:bookmarkStart w:id="4" w:name="_Hlk130540510"/>
      <w:r w:rsidR="003E28E9">
        <w:rPr>
          <w:color w:val="000000" w:themeColor="text1"/>
        </w:rPr>
        <w:t>w pomieszczeniach</w:t>
      </w:r>
      <w:r w:rsidR="008141A5">
        <w:rPr>
          <w:color w:val="000000" w:themeColor="text1"/>
        </w:rPr>
        <w:t>:</w:t>
      </w:r>
    </w:p>
    <w:p w14:paraId="15016FC6" w14:textId="40B6CD21" w:rsidR="008141A5" w:rsidRDefault="008141A5" w:rsidP="008141A5">
      <w:pPr>
        <w:pStyle w:val="Default"/>
        <w:numPr>
          <w:ilvl w:val="0"/>
          <w:numId w:val="51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Segment A - </w:t>
      </w:r>
      <w:r w:rsidR="003E28E9">
        <w:rPr>
          <w:color w:val="000000" w:themeColor="text1"/>
        </w:rPr>
        <w:t>Pododdział Położnictwa,</w:t>
      </w:r>
    </w:p>
    <w:p w14:paraId="417D5A34" w14:textId="4BED52F7" w:rsidR="008141A5" w:rsidRDefault="008141A5" w:rsidP="008141A5">
      <w:pPr>
        <w:pStyle w:val="Default"/>
        <w:numPr>
          <w:ilvl w:val="0"/>
          <w:numId w:val="51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-</w:t>
      </w:r>
      <w:r w:rsidR="003E28E9">
        <w:rPr>
          <w:color w:val="000000" w:themeColor="text1"/>
        </w:rPr>
        <w:t xml:space="preserve"> Pododdział Patologii Ciąży,</w:t>
      </w:r>
    </w:p>
    <w:p w14:paraId="541191B8" w14:textId="632426C3" w:rsidR="008141A5" w:rsidRDefault="008141A5" w:rsidP="008141A5">
      <w:pPr>
        <w:pStyle w:val="Default"/>
        <w:numPr>
          <w:ilvl w:val="0"/>
          <w:numId w:val="51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Segment BG - </w:t>
      </w:r>
      <w:r w:rsidR="003E28E9">
        <w:rPr>
          <w:color w:val="000000" w:themeColor="text1"/>
        </w:rPr>
        <w:t>Blok Porodowy,</w:t>
      </w:r>
    </w:p>
    <w:p w14:paraId="283312E0" w14:textId="0CC06D98" w:rsidR="008141A5" w:rsidRDefault="008141A5" w:rsidP="008141A5">
      <w:pPr>
        <w:pStyle w:val="Default"/>
        <w:numPr>
          <w:ilvl w:val="0"/>
          <w:numId w:val="51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–</w:t>
      </w:r>
      <w:r w:rsidR="003E28E9">
        <w:rPr>
          <w:color w:val="000000" w:themeColor="text1"/>
        </w:rPr>
        <w:t xml:space="preserve"> Łazien</w:t>
      </w:r>
      <w:r>
        <w:rPr>
          <w:color w:val="000000" w:themeColor="text1"/>
        </w:rPr>
        <w:t>ka</w:t>
      </w:r>
      <w:r w:rsidR="003F1543">
        <w:rPr>
          <w:color w:val="000000" w:themeColor="text1"/>
        </w:rPr>
        <w:t>.</w:t>
      </w:r>
    </w:p>
    <w:bookmarkEnd w:id="4"/>
    <w:p w14:paraId="39FD68D3" w14:textId="3256FBD9" w:rsidR="008141A5" w:rsidRDefault="002719D3" w:rsidP="003E28E9">
      <w:pPr>
        <w:pStyle w:val="Default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3E28E9">
        <w:rPr>
          <w:color w:val="000000" w:themeColor="text1"/>
        </w:rPr>
        <w:t>Instalacje elektryczne</w:t>
      </w:r>
      <w:r w:rsidR="003F1543">
        <w:rPr>
          <w:color w:val="000000" w:themeColor="text1"/>
        </w:rPr>
        <w:t xml:space="preserve"> wg złożonego wniosku</w:t>
      </w:r>
      <w:r w:rsidR="003E28E9">
        <w:rPr>
          <w:color w:val="000000" w:themeColor="text1"/>
        </w:rPr>
        <w:t xml:space="preserve"> </w:t>
      </w:r>
      <w:bookmarkStart w:id="5" w:name="_Hlk130540570"/>
      <w:r w:rsidR="003E28E9">
        <w:rPr>
          <w:color w:val="000000" w:themeColor="text1"/>
        </w:rPr>
        <w:t>w pomieszczeniach</w:t>
      </w:r>
      <w:r w:rsidR="008141A5">
        <w:rPr>
          <w:color w:val="000000" w:themeColor="text1"/>
        </w:rPr>
        <w:t>:</w:t>
      </w:r>
    </w:p>
    <w:p w14:paraId="56BAFF10" w14:textId="1360F6B1" w:rsidR="008141A5" w:rsidRDefault="008141A5" w:rsidP="008141A5">
      <w:pPr>
        <w:pStyle w:val="Default"/>
        <w:numPr>
          <w:ilvl w:val="0"/>
          <w:numId w:val="52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gment A - </w:t>
      </w:r>
      <w:r w:rsidR="003E28E9">
        <w:rPr>
          <w:color w:val="000000" w:themeColor="text1"/>
        </w:rPr>
        <w:t>Pododdział Położnictwa,</w:t>
      </w:r>
    </w:p>
    <w:p w14:paraId="0843BA45" w14:textId="23DB853B" w:rsidR="008141A5" w:rsidRDefault="008141A5" w:rsidP="008141A5">
      <w:pPr>
        <w:pStyle w:val="Default"/>
        <w:numPr>
          <w:ilvl w:val="0"/>
          <w:numId w:val="52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Segment BG - </w:t>
      </w:r>
      <w:r w:rsidR="003E28E9">
        <w:rPr>
          <w:color w:val="000000" w:themeColor="text1"/>
        </w:rPr>
        <w:t>Pododdział Patologii Ciąży,</w:t>
      </w:r>
    </w:p>
    <w:p w14:paraId="34A671E6" w14:textId="1B8F02D7" w:rsidR="008141A5" w:rsidRDefault="008141A5" w:rsidP="008141A5">
      <w:pPr>
        <w:pStyle w:val="Default"/>
        <w:numPr>
          <w:ilvl w:val="0"/>
          <w:numId w:val="52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-</w:t>
      </w:r>
      <w:r w:rsidR="003E28E9">
        <w:rPr>
          <w:color w:val="000000" w:themeColor="text1"/>
        </w:rPr>
        <w:t xml:space="preserve"> Blok Porodowy,</w:t>
      </w:r>
    </w:p>
    <w:p w14:paraId="5A54E3E8" w14:textId="623D6844" w:rsidR="008141A5" w:rsidRDefault="008141A5" w:rsidP="008141A5">
      <w:pPr>
        <w:pStyle w:val="Default"/>
        <w:numPr>
          <w:ilvl w:val="0"/>
          <w:numId w:val="52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–</w:t>
      </w:r>
      <w:r w:rsidR="003E28E9">
        <w:rPr>
          <w:color w:val="000000" w:themeColor="text1"/>
        </w:rPr>
        <w:t xml:space="preserve"> Łazien</w:t>
      </w:r>
      <w:r w:rsidR="005028F3">
        <w:rPr>
          <w:color w:val="000000" w:themeColor="text1"/>
        </w:rPr>
        <w:t>ce</w:t>
      </w:r>
      <w:r w:rsidR="003F1543">
        <w:rPr>
          <w:color w:val="000000" w:themeColor="text1"/>
        </w:rPr>
        <w:t>.</w:t>
      </w:r>
    </w:p>
    <w:bookmarkEnd w:id="5"/>
    <w:p w14:paraId="07DD09A1" w14:textId="77777777" w:rsidR="008141A5" w:rsidRDefault="002719D3" w:rsidP="003E28E9">
      <w:pPr>
        <w:pStyle w:val="Default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3E28E9">
        <w:rPr>
          <w:color w:val="000000" w:themeColor="text1"/>
        </w:rPr>
        <w:t>Gazy medyczne</w:t>
      </w:r>
      <w:r w:rsidR="003E28E9">
        <w:rPr>
          <w:color w:val="000000" w:themeColor="text1"/>
        </w:rPr>
        <w:t xml:space="preserve"> w pomieszczeniach</w:t>
      </w:r>
      <w:r w:rsidR="008141A5">
        <w:rPr>
          <w:color w:val="000000" w:themeColor="text1"/>
        </w:rPr>
        <w:t>:</w:t>
      </w:r>
    </w:p>
    <w:p w14:paraId="0A039675" w14:textId="60BBB4CA" w:rsidR="008141A5" w:rsidRDefault="008141A5" w:rsidP="00CE1964">
      <w:pPr>
        <w:pStyle w:val="Default"/>
        <w:numPr>
          <w:ilvl w:val="0"/>
          <w:numId w:val="53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A -</w:t>
      </w:r>
      <w:r w:rsidR="003E28E9">
        <w:rPr>
          <w:color w:val="000000" w:themeColor="text1"/>
        </w:rPr>
        <w:t xml:space="preserve"> Pododdział Położnictwa,</w:t>
      </w:r>
    </w:p>
    <w:p w14:paraId="194CEE05" w14:textId="3410EE35" w:rsidR="008141A5" w:rsidRDefault="008141A5" w:rsidP="00CE1964">
      <w:pPr>
        <w:pStyle w:val="Default"/>
        <w:numPr>
          <w:ilvl w:val="0"/>
          <w:numId w:val="53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-</w:t>
      </w:r>
      <w:r w:rsidR="003E28E9">
        <w:rPr>
          <w:color w:val="000000" w:themeColor="text1"/>
        </w:rPr>
        <w:t xml:space="preserve"> Pododdział Patologii Ciąży,</w:t>
      </w:r>
    </w:p>
    <w:p w14:paraId="4F90B3DD" w14:textId="24F41FF6" w:rsidR="008141A5" w:rsidRDefault="008141A5" w:rsidP="00CE1964">
      <w:pPr>
        <w:pStyle w:val="Default"/>
        <w:numPr>
          <w:ilvl w:val="0"/>
          <w:numId w:val="53"/>
        </w:numPr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Segment BG -</w:t>
      </w:r>
      <w:r w:rsidR="003E28E9">
        <w:rPr>
          <w:color w:val="000000" w:themeColor="text1"/>
        </w:rPr>
        <w:t xml:space="preserve"> Blok Porodowy</w:t>
      </w:r>
      <w:r w:rsidR="00BF3112">
        <w:rPr>
          <w:color w:val="000000" w:themeColor="text1"/>
        </w:rPr>
        <w:t>.</w:t>
      </w:r>
    </w:p>
    <w:p w14:paraId="71232D67" w14:textId="59B4EFE1" w:rsidR="002719D3" w:rsidRPr="003E28E9" w:rsidRDefault="009B0D35" w:rsidP="003E28E9">
      <w:pPr>
        <w:pStyle w:val="Default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3E28E9">
        <w:rPr>
          <w:color w:val="000000" w:themeColor="text1"/>
        </w:rPr>
        <w:t>Zakup i montaż wyposażenia medycznego</w:t>
      </w:r>
      <w:r w:rsidR="002719D3" w:rsidRPr="003E28E9">
        <w:rPr>
          <w:color w:val="000000" w:themeColor="text1"/>
        </w:rPr>
        <w:t xml:space="preserve"> i niemedyczne</w:t>
      </w:r>
      <w:r w:rsidR="007C1EF4" w:rsidRPr="003E28E9">
        <w:rPr>
          <w:color w:val="000000" w:themeColor="text1"/>
        </w:rPr>
        <w:t>go oraz sprzętu informatycznego</w:t>
      </w:r>
      <w:r w:rsidR="002719D3" w:rsidRPr="003E28E9">
        <w:rPr>
          <w:color w:val="000000" w:themeColor="text1"/>
        </w:rPr>
        <w:t xml:space="preserve"> - wg projektu technologii i zestawie</w:t>
      </w:r>
      <w:r w:rsidR="00507916" w:rsidRPr="003E28E9">
        <w:rPr>
          <w:color w:val="000000" w:themeColor="text1"/>
        </w:rPr>
        <w:t>nia wyposażenia dla pomieszczeń</w:t>
      </w:r>
      <w:r w:rsidR="002719D3" w:rsidRPr="003E28E9">
        <w:rPr>
          <w:color w:val="000000" w:themeColor="text1"/>
        </w:rPr>
        <w:t>:</w:t>
      </w:r>
    </w:p>
    <w:p w14:paraId="6D91CA0B" w14:textId="77777777" w:rsidR="0059492B" w:rsidRPr="001D4C0D" w:rsidRDefault="002719D3" w:rsidP="00167EE5">
      <w:pPr>
        <w:pStyle w:val="Default"/>
        <w:numPr>
          <w:ilvl w:val="0"/>
          <w:numId w:val="25"/>
        </w:numPr>
        <w:spacing w:line="276" w:lineRule="auto"/>
        <w:ind w:left="1134"/>
        <w:jc w:val="both"/>
        <w:rPr>
          <w:color w:val="auto"/>
        </w:rPr>
      </w:pPr>
      <w:r w:rsidRPr="001D4C0D">
        <w:rPr>
          <w:color w:val="auto"/>
        </w:rPr>
        <w:t>Segment A - Pododdział Położnictwa</w:t>
      </w:r>
    </w:p>
    <w:p w14:paraId="0D00EB21" w14:textId="77777777" w:rsidR="0059492B" w:rsidRPr="001D4C0D" w:rsidRDefault="002719D3" w:rsidP="00167EE5">
      <w:pPr>
        <w:pStyle w:val="Default"/>
        <w:numPr>
          <w:ilvl w:val="0"/>
          <w:numId w:val="25"/>
        </w:numPr>
        <w:spacing w:line="276" w:lineRule="auto"/>
        <w:ind w:left="1134"/>
        <w:jc w:val="both"/>
        <w:rPr>
          <w:color w:val="auto"/>
        </w:rPr>
      </w:pPr>
      <w:r w:rsidRPr="001D4C0D">
        <w:rPr>
          <w:color w:val="auto"/>
        </w:rPr>
        <w:t>Segment BG - Pododdział Patologii Ciąży</w:t>
      </w:r>
    </w:p>
    <w:p w14:paraId="77491073" w14:textId="77777777" w:rsidR="002719D3" w:rsidRPr="001D4C0D" w:rsidRDefault="002719D3" w:rsidP="00167EE5">
      <w:pPr>
        <w:pStyle w:val="Default"/>
        <w:numPr>
          <w:ilvl w:val="0"/>
          <w:numId w:val="25"/>
        </w:numPr>
        <w:spacing w:line="276" w:lineRule="auto"/>
        <w:ind w:left="1134"/>
        <w:jc w:val="both"/>
        <w:rPr>
          <w:color w:val="auto"/>
        </w:rPr>
      </w:pPr>
      <w:r w:rsidRPr="001D4C0D">
        <w:rPr>
          <w:color w:val="auto"/>
        </w:rPr>
        <w:t>Segment BG - Blok porodowy.</w:t>
      </w:r>
    </w:p>
    <w:p w14:paraId="49090636" w14:textId="77777777" w:rsidR="003E1930" w:rsidRPr="001D4C0D" w:rsidRDefault="003E1930" w:rsidP="006D16E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4C0D">
        <w:rPr>
          <w:rFonts w:ascii="Arial" w:hAnsi="Arial" w:cs="Arial"/>
          <w:color w:val="000000" w:themeColor="text1"/>
          <w:sz w:val="24"/>
          <w:szCs w:val="24"/>
        </w:rPr>
        <w:t>Nadzór Inwestorski nad prowadzonymi robo</w:t>
      </w:r>
      <w:r w:rsidR="007B378A" w:rsidRPr="001D4C0D">
        <w:rPr>
          <w:rFonts w:ascii="Arial" w:hAnsi="Arial" w:cs="Arial"/>
          <w:color w:val="000000" w:themeColor="text1"/>
          <w:sz w:val="24"/>
          <w:szCs w:val="24"/>
        </w:rPr>
        <w:t xml:space="preserve">tami budowlano-instalacyjnymi. </w:t>
      </w:r>
      <w:r w:rsidRPr="001D4C0D">
        <w:rPr>
          <w:rFonts w:ascii="Arial" w:hAnsi="Arial" w:cs="Arial"/>
          <w:color w:val="000000" w:themeColor="text1"/>
          <w:sz w:val="24"/>
          <w:szCs w:val="24"/>
        </w:rPr>
        <w:t>Wykonywanie obowiązków inspektorów nadzoru inw</w:t>
      </w:r>
      <w:r w:rsidR="007B378A" w:rsidRPr="001D4C0D">
        <w:rPr>
          <w:rFonts w:ascii="Arial" w:hAnsi="Arial" w:cs="Arial"/>
          <w:color w:val="000000" w:themeColor="text1"/>
          <w:sz w:val="24"/>
          <w:szCs w:val="24"/>
        </w:rPr>
        <w:t xml:space="preserve">estorskiego dla </w:t>
      </w:r>
      <w:r w:rsidRPr="001D4C0D">
        <w:rPr>
          <w:rFonts w:ascii="Arial" w:hAnsi="Arial" w:cs="Arial"/>
          <w:color w:val="000000" w:themeColor="text1"/>
          <w:sz w:val="24"/>
          <w:szCs w:val="24"/>
        </w:rPr>
        <w:t>poszczególnych branż: budowlano-konstrukcyjnej,  instalacji sanitar</w:t>
      </w:r>
      <w:r w:rsidR="007B378A" w:rsidRPr="001D4C0D">
        <w:rPr>
          <w:rFonts w:ascii="Arial" w:hAnsi="Arial" w:cs="Arial"/>
          <w:color w:val="000000" w:themeColor="text1"/>
          <w:sz w:val="24"/>
          <w:szCs w:val="24"/>
        </w:rPr>
        <w:t xml:space="preserve">nych, instalacji </w:t>
      </w:r>
      <w:r w:rsidRPr="001D4C0D">
        <w:rPr>
          <w:rFonts w:ascii="Arial" w:hAnsi="Arial" w:cs="Arial"/>
          <w:color w:val="000000" w:themeColor="text1"/>
          <w:sz w:val="24"/>
          <w:szCs w:val="24"/>
        </w:rPr>
        <w:t>elektrycznych i teletechnicznych.</w:t>
      </w:r>
    </w:p>
    <w:p w14:paraId="7A4017F6" w14:textId="77777777" w:rsidR="003E1930" w:rsidRPr="001D4C0D" w:rsidRDefault="003E1930" w:rsidP="006D16E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4C0D">
        <w:rPr>
          <w:rFonts w:ascii="Arial" w:hAnsi="Arial" w:cs="Arial"/>
          <w:color w:val="000000" w:themeColor="text1"/>
          <w:sz w:val="24"/>
          <w:szCs w:val="24"/>
        </w:rPr>
        <w:t>Dostawa sprzętu komputerowego:</w:t>
      </w:r>
    </w:p>
    <w:p w14:paraId="07E42A1D" w14:textId="77777777" w:rsidR="003E1930" w:rsidRPr="001D4C0D" w:rsidRDefault="003E1930" w:rsidP="00665B8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C0D">
        <w:rPr>
          <w:rFonts w:ascii="Arial" w:hAnsi="Arial" w:cs="Arial"/>
          <w:sz w:val="24"/>
          <w:szCs w:val="24"/>
        </w:rPr>
        <w:t xml:space="preserve">Drukarka czarno-biała, format A4, z funkcją skanera i kserokopiarki (Xa1.1) – 12 szt., </w:t>
      </w:r>
    </w:p>
    <w:p w14:paraId="573043D2" w14:textId="77777777" w:rsidR="003E1930" w:rsidRPr="001D4C0D" w:rsidRDefault="003E1930" w:rsidP="00665B8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C0D">
        <w:rPr>
          <w:rFonts w:ascii="Arial" w:hAnsi="Arial" w:cs="Arial"/>
          <w:sz w:val="24"/>
          <w:szCs w:val="24"/>
        </w:rPr>
        <w:t xml:space="preserve">Urządzenie wielofunkcyjne, monochromatyczne z funkcją drukowania dwustronnego, z podajnikiem drukowania recept (Xa1.3) – 1 szt., </w:t>
      </w:r>
    </w:p>
    <w:p w14:paraId="71A6AC59" w14:textId="77777777" w:rsidR="003E1930" w:rsidRPr="001D4C0D" w:rsidRDefault="003E1930" w:rsidP="00665B8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C0D">
        <w:rPr>
          <w:rFonts w:ascii="Arial" w:hAnsi="Arial" w:cs="Arial"/>
          <w:sz w:val="24"/>
          <w:szCs w:val="24"/>
        </w:rPr>
        <w:t>Zestaw komputerowy (</w:t>
      </w:r>
      <w:proofErr w:type="spellStart"/>
      <w:r w:rsidRPr="001D4C0D">
        <w:rPr>
          <w:rFonts w:ascii="Arial" w:hAnsi="Arial" w:cs="Arial"/>
          <w:sz w:val="24"/>
          <w:szCs w:val="24"/>
        </w:rPr>
        <w:t>Zk</w:t>
      </w:r>
      <w:proofErr w:type="spellEnd"/>
      <w:r w:rsidRPr="001D4C0D">
        <w:rPr>
          <w:rFonts w:ascii="Arial" w:hAnsi="Arial" w:cs="Arial"/>
          <w:sz w:val="24"/>
          <w:szCs w:val="24"/>
        </w:rPr>
        <w:t xml:space="preserve">) – 26 szt., </w:t>
      </w:r>
    </w:p>
    <w:p w14:paraId="222EC31A" w14:textId="77777777" w:rsidR="003E1930" w:rsidRPr="001D4C0D" w:rsidRDefault="003E1930" w:rsidP="00665B8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C0D">
        <w:rPr>
          <w:rFonts w:ascii="Arial" w:hAnsi="Arial" w:cs="Arial"/>
          <w:sz w:val="24"/>
          <w:szCs w:val="24"/>
        </w:rPr>
        <w:t>Zestaw komputerowy (stacja instrumentariuszki) (</w:t>
      </w:r>
      <w:proofErr w:type="spellStart"/>
      <w:r w:rsidRPr="001D4C0D">
        <w:rPr>
          <w:rFonts w:ascii="Arial" w:hAnsi="Arial" w:cs="Arial"/>
          <w:sz w:val="24"/>
          <w:szCs w:val="24"/>
        </w:rPr>
        <w:t>Zk</w:t>
      </w:r>
      <w:proofErr w:type="spellEnd"/>
      <w:r w:rsidRPr="001D4C0D">
        <w:rPr>
          <w:rFonts w:ascii="Arial" w:hAnsi="Arial" w:cs="Arial"/>
          <w:sz w:val="24"/>
          <w:szCs w:val="24"/>
        </w:rPr>
        <w:t xml:space="preserve">) – 1 szt., </w:t>
      </w:r>
    </w:p>
    <w:p w14:paraId="76FF7E28" w14:textId="77777777" w:rsidR="003E1930" w:rsidRPr="001D4C0D" w:rsidRDefault="003E1930" w:rsidP="00665B8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C0D">
        <w:rPr>
          <w:rFonts w:ascii="Arial" w:hAnsi="Arial" w:cs="Arial"/>
          <w:sz w:val="24"/>
          <w:szCs w:val="24"/>
        </w:rPr>
        <w:t xml:space="preserve">Czytnik do odczytywania  kodów badań laboratoryjnych – 9 szt. </w:t>
      </w:r>
    </w:p>
    <w:p w14:paraId="4297A9D6" w14:textId="77777777" w:rsidR="00F13E26" w:rsidRPr="000E59A1" w:rsidRDefault="00F13E26" w:rsidP="009D4447">
      <w:pPr>
        <w:pStyle w:val="Default"/>
        <w:spacing w:before="240" w:line="276" w:lineRule="auto"/>
        <w:jc w:val="center"/>
        <w:rPr>
          <w:color w:val="auto"/>
        </w:rPr>
      </w:pPr>
      <w:r w:rsidRPr="000E59A1">
        <w:rPr>
          <w:color w:val="auto"/>
        </w:rPr>
        <w:t>§ 2</w:t>
      </w:r>
    </w:p>
    <w:p w14:paraId="4F5B4065" w14:textId="77777777" w:rsidR="0083496E" w:rsidRPr="000E59A1" w:rsidRDefault="00F13E26" w:rsidP="0083496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Wysokość przyznanej kwoty dotacji została ustalona zgodnie z art. 114 ustawy </w:t>
      </w:r>
      <w:r w:rsidR="008C3BF3">
        <w:rPr>
          <w:rFonts w:ascii="Arial" w:hAnsi="Arial" w:cs="Arial"/>
          <w:sz w:val="24"/>
          <w:szCs w:val="24"/>
        </w:rPr>
        <w:t>z </w:t>
      </w:r>
      <w:r w:rsidRPr="000E59A1">
        <w:rPr>
          <w:rFonts w:ascii="Arial" w:hAnsi="Arial" w:cs="Arial"/>
          <w:sz w:val="24"/>
          <w:szCs w:val="24"/>
        </w:rPr>
        <w:t>dnia 15 kwietnia 2011 r. o działalności leczniczej (Dz. U. z 20</w:t>
      </w:r>
      <w:r w:rsidR="000E59A1">
        <w:rPr>
          <w:rFonts w:ascii="Arial" w:hAnsi="Arial" w:cs="Arial"/>
          <w:sz w:val="24"/>
          <w:szCs w:val="24"/>
        </w:rPr>
        <w:t>22 r., poz. 633</w:t>
      </w:r>
      <w:r w:rsidR="0083496E" w:rsidRPr="000E59A1">
        <w:rPr>
          <w:rFonts w:ascii="Arial" w:hAnsi="Arial" w:cs="Arial"/>
          <w:sz w:val="24"/>
          <w:szCs w:val="24"/>
        </w:rPr>
        <w:t xml:space="preserve"> </w:t>
      </w:r>
      <w:r w:rsidR="000E59A1">
        <w:rPr>
          <w:rFonts w:ascii="Arial" w:hAnsi="Arial" w:cs="Arial"/>
          <w:sz w:val="24"/>
          <w:szCs w:val="24"/>
        </w:rPr>
        <w:t>z </w:t>
      </w:r>
      <w:r w:rsidRPr="000E59A1">
        <w:rPr>
          <w:rFonts w:ascii="Arial" w:hAnsi="Arial" w:cs="Arial"/>
          <w:sz w:val="24"/>
          <w:szCs w:val="24"/>
        </w:rPr>
        <w:t>późn.zm).</w:t>
      </w:r>
    </w:p>
    <w:p w14:paraId="7AC251BB" w14:textId="7D76CC55" w:rsidR="0083496E" w:rsidRPr="009D4447" w:rsidRDefault="0083496E" w:rsidP="0083496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BB5">
        <w:rPr>
          <w:rFonts w:ascii="Arial" w:hAnsi="Arial" w:cs="Arial"/>
          <w:sz w:val="24"/>
          <w:szCs w:val="24"/>
        </w:rPr>
        <w:t xml:space="preserve">Całkowity koszt realizacji zadania wynosi </w:t>
      </w:r>
      <w:r w:rsidR="00174F0C" w:rsidRPr="00174F0C">
        <w:rPr>
          <w:rFonts w:ascii="Arial" w:hAnsi="Arial" w:cs="Arial"/>
          <w:sz w:val="24"/>
          <w:szCs w:val="24"/>
        </w:rPr>
        <w:t>19</w:t>
      </w:r>
      <w:r w:rsidR="002F69FA">
        <w:rPr>
          <w:rFonts w:ascii="Arial" w:hAnsi="Arial" w:cs="Arial"/>
          <w:sz w:val="24"/>
          <w:szCs w:val="24"/>
        </w:rPr>
        <w:t>.500.000,00</w:t>
      </w:r>
      <w:r w:rsidR="0078155D" w:rsidRPr="009B7BB5">
        <w:rPr>
          <w:rFonts w:ascii="Arial" w:hAnsi="Arial" w:cs="Arial"/>
          <w:sz w:val="24"/>
          <w:szCs w:val="24"/>
        </w:rPr>
        <w:t xml:space="preserve"> </w:t>
      </w:r>
      <w:r w:rsidRPr="009B7BB5">
        <w:rPr>
          <w:rFonts w:ascii="Arial" w:hAnsi="Arial" w:cs="Arial"/>
          <w:sz w:val="24"/>
          <w:szCs w:val="24"/>
        </w:rPr>
        <w:t xml:space="preserve">zł. </w:t>
      </w:r>
      <w:r w:rsidR="000E59A1" w:rsidRPr="009B7BB5">
        <w:rPr>
          <w:rFonts w:ascii="Arial" w:hAnsi="Arial" w:cs="Arial"/>
          <w:sz w:val="24"/>
          <w:szCs w:val="24"/>
        </w:rPr>
        <w:t>Zadanie, o którym mowa w </w:t>
      </w:r>
      <w:r w:rsidR="00FF2316" w:rsidRPr="009B7BB5">
        <w:rPr>
          <w:rFonts w:ascii="Arial" w:hAnsi="Arial" w:cs="Arial"/>
          <w:sz w:val="24"/>
          <w:szCs w:val="24"/>
        </w:rPr>
        <w:t>§ 1 ust 1 realizowane będzie z udzi</w:t>
      </w:r>
      <w:r w:rsidR="00E57D44" w:rsidRPr="009B7BB5">
        <w:rPr>
          <w:rFonts w:ascii="Arial" w:hAnsi="Arial" w:cs="Arial"/>
          <w:sz w:val="24"/>
          <w:szCs w:val="24"/>
        </w:rPr>
        <w:t>ałem środków budżetu państwa, w </w:t>
      </w:r>
      <w:r w:rsidR="00FF2316" w:rsidRPr="009B7BB5">
        <w:rPr>
          <w:rFonts w:ascii="Arial" w:hAnsi="Arial" w:cs="Arial"/>
          <w:sz w:val="24"/>
          <w:szCs w:val="24"/>
        </w:rPr>
        <w:t xml:space="preserve">ramach Rządowego Funduszu Inwestycji Lokalnych </w:t>
      </w:r>
      <w:r w:rsidR="00F37E66" w:rsidRPr="009B7BB5">
        <w:rPr>
          <w:rFonts w:ascii="Arial" w:hAnsi="Arial" w:cs="Arial"/>
          <w:sz w:val="24"/>
          <w:szCs w:val="24"/>
        </w:rPr>
        <w:t xml:space="preserve">(RFIL) </w:t>
      </w:r>
      <w:r w:rsidR="00FF2316" w:rsidRPr="009B7BB5">
        <w:rPr>
          <w:rFonts w:ascii="Arial" w:hAnsi="Arial" w:cs="Arial"/>
          <w:sz w:val="24"/>
          <w:szCs w:val="24"/>
        </w:rPr>
        <w:t xml:space="preserve">- środków pochodzących </w:t>
      </w:r>
      <w:r w:rsidR="00FF2316" w:rsidRPr="009B7BB5">
        <w:rPr>
          <w:rStyle w:val="Uwydatnienie"/>
          <w:rFonts w:ascii="Arial" w:hAnsi="Arial" w:cs="Arial"/>
          <w:i w:val="0"/>
          <w:sz w:val="24"/>
          <w:szCs w:val="24"/>
        </w:rPr>
        <w:t>Funduszu Przeciwdziałania</w:t>
      </w:r>
      <w:r w:rsidR="00436135" w:rsidRPr="009B7BB5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FF2316" w:rsidRPr="009B7BB5">
        <w:rPr>
          <w:rStyle w:val="Uwydatnienie"/>
          <w:rFonts w:ascii="Arial" w:hAnsi="Arial" w:cs="Arial"/>
          <w:i w:val="0"/>
          <w:sz w:val="24"/>
          <w:szCs w:val="24"/>
        </w:rPr>
        <w:t>COVID</w:t>
      </w:r>
      <w:r w:rsidR="00FF2316" w:rsidRPr="009B7BB5">
        <w:rPr>
          <w:rFonts w:ascii="Arial" w:hAnsi="Arial" w:cs="Arial"/>
          <w:i/>
          <w:sz w:val="24"/>
          <w:szCs w:val="24"/>
        </w:rPr>
        <w:t>-</w:t>
      </w:r>
      <w:r w:rsidR="00FF2316" w:rsidRPr="009B7BB5">
        <w:rPr>
          <w:rStyle w:val="Uwydatnienie"/>
          <w:rFonts w:ascii="Arial" w:hAnsi="Arial" w:cs="Arial"/>
          <w:i w:val="0"/>
          <w:sz w:val="24"/>
          <w:szCs w:val="24"/>
        </w:rPr>
        <w:t>19</w:t>
      </w:r>
      <w:r w:rsidR="00FF2316" w:rsidRPr="009B7BB5">
        <w:rPr>
          <w:rFonts w:ascii="Arial" w:hAnsi="Arial" w:cs="Arial"/>
          <w:sz w:val="24"/>
          <w:szCs w:val="24"/>
        </w:rPr>
        <w:t xml:space="preserve"> i budżetu samorządu Województwa. W całym okresie finansowania wysokość dofinansowania ze środków RFIL wyniesie </w:t>
      </w:r>
      <w:r w:rsidR="00F37E66" w:rsidRPr="009D4447">
        <w:rPr>
          <w:rFonts w:ascii="Arial" w:hAnsi="Arial" w:cs="Arial"/>
          <w:sz w:val="24"/>
          <w:szCs w:val="24"/>
        </w:rPr>
        <w:t>10</w:t>
      </w:r>
      <w:r w:rsidR="007C58B3" w:rsidRPr="009D4447">
        <w:rPr>
          <w:rFonts w:ascii="Arial" w:hAnsi="Arial" w:cs="Arial"/>
          <w:sz w:val="24"/>
          <w:szCs w:val="24"/>
        </w:rPr>
        <w:t>.000.</w:t>
      </w:r>
      <w:r w:rsidRPr="009D4447">
        <w:rPr>
          <w:rFonts w:ascii="Arial" w:hAnsi="Arial" w:cs="Arial"/>
          <w:sz w:val="24"/>
          <w:szCs w:val="24"/>
        </w:rPr>
        <w:t xml:space="preserve">000 zł, </w:t>
      </w:r>
      <w:r w:rsidR="00FF2316" w:rsidRPr="009D4447">
        <w:rPr>
          <w:rFonts w:ascii="Arial" w:hAnsi="Arial" w:cs="Arial"/>
          <w:sz w:val="24"/>
          <w:szCs w:val="24"/>
        </w:rPr>
        <w:t xml:space="preserve">a dotacja ze środków budżetu Województwa stanowić będzie nie </w:t>
      </w:r>
      <w:r w:rsidR="00FF2316" w:rsidRPr="00923911">
        <w:rPr>
          <w:rFonts w:ascii="Arial" w:hAnsi="Arial" w:cs="Arial"/>
          <w:sz w:val="24"/>
          <w:szCs w:val="24"/>
        </w:rPr>
        <w:t>więcej niż</w:t>
      </w:r>
      <w:r w:rsidR="000024F3">
        <w:rPr>
          <w:rFonts w:ascii="Arial" w:hAnsi="Arial" w:cs="Arial"/>
          <w:sz w:val="24"/>
          <w:szCs w:val="24"/>
        </w:rPr>
        <w:t xml:space="preserve"> 9.372.560,34 zł.</w:t>
      </w:r>
    </w:p>
    <w:p w14:paraId="0BC67A7B" w14:textId="76531B5D" w:rsidR="0083496E" w:rsidRPr="009D4447" w:rsidRDefault="0083496E" w:rsidP="0083496E">
      <w:pPr>
        <w:spacing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9D4447">
        <w:rPr>
          <w:rFonts w:ascii="Arial" w:hAnsi="Arial" w:cs="Arial"/>
          <w:sz w:val="24"/>
          <w:szCs w:val="24"/>
        </w:rPr>
        <w:t>Koszt realiza</w:t>
      </w:r>
      <w:r w:rsidR="00E57D44" w:rsidRPr="009D4447">
        <w:rPr>
          <w:rFonts w:ascii="Arial" w:hAnsi="Arial" w:cs="Arial"/>
          <w:sz w:val="24"/>
          <w:szCs w:val="24"/>
        </w:rPr>
        <w:t>cji zadania wyniesie w 2023 roku</w:t>
      </w:r>
      <w:r w:rsidR="00E53064" w:rsidRPr="009D4447">
        <w:rPr>
          <w:rFonts w:ascii="Arial" w:hAnsi="Arial" w:cs="Arial"/>
          <w:sz w:val="24"/>
          <w:szCs w:val="24"/>
        </w:rPr>
        <w:t>:</w:t>
      </w:r>
      <w:r w:rsidR="001D4C0D" w:rsidRPr="009D4447">
        <w:rPr>
          <w:rFonts w:ascii="Arial" w:hAnsi="Arial" w:cs="Arial"/>
          <w:sz w:val="24"/>
          <w:szCs w:val="24"/>
        </w:rPr>
        <w:t xml:space="preserve"> 12.972.854,00 </w:t>
      </w:r>
      <w:r w:rsidRPr="009D4447">
        <w:rPr>
          <w:rFonts w:ascii="Arial" w:hAnsi="Arial" w:cs="Arial"/>
          <w:sz w:val="24"/>
          <w:szCs w:val="24"/>
        </w:rPr>
        <w:t>zł</w:t>
      </w:r>
      <w:r w:rsidR="00C43325" w:rsidRPr="009D4447">
        <w:rPr>
          <w:rFonts w:ascii="Arial" w:hAnsi="Arial" w:cs="Arial"/>
          <w:sz w:val="24"/>
          <w:szCs w:val="24"/>
        </w:rPr>
        <w:t>. W roku 2023</w:t>
      </w:r>
      <w:r w:rsidRPr="009D4447">
        <w:rPr>
          <w:rFonts w:ascii="Arial" w:hAnsi="Arial" w:cs="Arial"/>
          <w:sz w:val="24"/>
          <w:szCs w:val="24"/>
        </w:rPr>
        <w:t xml:space="preserve"> zadanie będzie finansowane ze środków Rządowego Funduszu Inwes</w:t>
      </w:r>
      <w:r w:rsidR="009675FE" w:rsidRPr="009D4447">
        <w:rPr>
          <w:rFonts w:ascii="Arial" w:hAnsi="Arial" w:cs="Arial"/>
          <w:sz w:val="24"/>
          <w:szCs w:val="24"/>
        </w:rPr>
        <w:t xml:space="preserve">tycji Lokalnych (RFIL) w </w:t>
      </w:r>
      <w:r w:rsidR="007C58B3" w:rsidRPr="009D4447">
        <w:rPr>
          <w:rFonts w:ascii="Arial" w:hAnsi="Arial" w:cs="Arial"/>
          <w:sz w:val="24"/>
          <w:szCs w:val="24"/>
        </w:rPr>
        <w:t xml:space="preserve">kwocie </w:t>
      </w:r>
      <w:r w:rsidR="001D4C0D" w:rsidRPr="009D4447">
        <w:rPr>
          <w:rFonts w:ascii="Arial" w:hAnsi="Arial" w:cs="Arial"/>
          <w:sz w:val="24"/>
          <w:szCs w:val="24"/>
        </w:rPr>
        <w:t>3.532.8</w:t>
      </w:r>
      <w:r w:rsidR="009D4447" w:rsidRPr="009D4447">
        <w:rPr>
          <w:rFonts w:ascii="Arial" w:hAnsi="Arial" w:cs="Arial"/>
          <w:sz w:val="24"/>
          <w:szCs w:val="24"/>
        </w:rPr>
        <w:t>79</w:t>
      </w:r>
      <w:r w:rsidR="001D4C0D" w:rsidRPr="009D4447">
        <w:rPr>
          <w:rFonts w:ascii="Arial" w:hAnsi="Arial" w:cs="Arial"/>
          <w:sz w:val="24"/>
          <w:szCs w:val="24"/>
        </w:rPr>
        <w:t>,</w:t>
      </w:r>
      <w:r w:rsidR="009D4447" w:rsidRPr="009D4447">
        <w:rPr>
          <w:rFonts w:ascii="Arial" w:hAnsi="Arial" w:cs="Arial"/>
          <w:sz w:val="24"/>
          <w:szCs w:val="24"/>
        </w:rPr>
        <w:t>26</w:t>
      </w:r>
      <w:r w:rsidRPr="009D4447">
        <w:rPr>
          <w:rFonts w:ascii="Arial" w:hAnsi="Arial" w:cs="Arial"/>
          <w:sz w:val="24"/>
          <w:szCs w:val="24"/>
        </w:rPr>
        <w:t xml:space="preserve"> zł oraz budżetu Województwa w kwocie</w:t>
      </w:r>
      <w:r w:rsidR="00A93616" w:rsidRPr="009D4447">
        <w:rPr>
          <w:rFonts w:ascii="Arial" w:hAnsi="Arial" w:cs="Arial"/>
          <w:sz w:val="24"/>
          <w:szCs w:val="24"/>
        </w:rPr>
        <w:t xml:space="preserve"> </w:t>
      </w:r>
      <w:r w:rsidR="001D4C0D" w:rsidRPr="009D4447">
        <w:rPr>
          <w:rFonts w:ascii="Arial" w:hAnsi="Arial" w:cs="Arial"/>
          <w:sz w:val="24"/>
          <w:szCs w:val="24"/>
        </w:rPr>
        <w:t>9.3</w:t>
      </w:r>
      <w:r w:rsidR="004A1ED6">
        <w:rPr>
          <w:rFonts w:ascii="Arial" w:hAnsi="Arial" w:cs="Arial"/>
          <w:sz w:val="24"/>
          <w:szCs w:val="24"/>
        </w:rPr>
        <w:t>12.535,08</w:t>
      </w:r>
      <w:r w:rsidR="001D4C0D" w:rsidRPr="009D4447">
        <w:rPr>
          <w:rFonts w:ascii="Arial" w:hAnsi="Arial" w:cs="Arial"/>
          <w:sz w:val="24"/>
          <w:szCs w:val="24"/>
        </w:rPr>
        <w:t xml:space="preserve"> </w:t>
      </w:r>
      <w:r w:rsidR="00A93616" w:rsidRPr="009D4447">
        <w:rPr>
          <w:rFonts w:ascii="Arial" w:hAnsi="Arial" w:cs="Arial"/>
          <w:sz w:val="24"/>
          <w:szCs w:val="24"/>
        </w:rPr>
        <w:t xml:space="preserve">zł, środki Szpitala </w:t>
      </w:r>
      <w:r w:rsidR="009D4447" w:rsidRPr="00AE4E24">
        <w:rPr>
          <w:rFonts w:ascii="Arial" w:hAnsi="Arial" w:cs="Arial"/>
          <w:sz w:val="24"/>
          <w:szCs w:val="24"/>
        </w:rPr>
        <w:t>12</w:t>
      </w:r>
      <w:r w:rsidR="004A1ED6">
        <w:rPr>
          <w:rFonts w:ascii="Arial" w:hAnsi="Arial" w:cs="Arial"/>
          <w:sz w:val="24"/>
          <w:szCs w:val="24"/>
        </w:rPr>
        <w:t>7.439,66</w:t>
      </w:r>
      <w:r w:rsidR="001D4C0D" w:rsidRPr="00AE4E24">
        <w:rPr>
          <w:rFonts w:ascii="Arial" w:hAnsi="Arial" w:cs="Arial"/>
          <w:sz w:val="24"/>
          <w:szCs w:val="24"/>
        </w:rPr>
        <w:t xml:space="preserve"> </w:t>
      </w:r>
      <w:r w:rsidR="001D4C0D" w:rsidRPr="009D4447">
        <w:rPr>
          <w:rFonts w:ascii="Arial" w:hAnsi="Arial" w:cs="Arial"/>
          <w:sz w:val="24"/>
          <w:szCs w:val="24"/>
        </w:rPr>
        <w:t>zł</w:t>
      </w:r>
      <w:r w:rsidR="00F66658">
        <w:rPr>
          <w:rFonts w:ascii="Arial" w:hAnsi="Arial" w:cs="Arial"/>
          <w:sz w:val="24"/>
          <w:szCs w:val="24"/>
        </w:rPr>
        <w:t>.</w:t>
      </w:r>
    </w:p>
    <w:p w14:paraId="58558AC9" w14:textId="77777777" w:rsidR="00F13E26" w:rsidRPr="000E59A1" w:rsidRDefault="00F13E26" w:rsidP="00F13E26">
      <w:pPr>
        <w:pStyle w:val="Akapitzlist"/>
        <w:numPr>
          <w:ilvl w:val="0"/>
          <w:numId w:val="9"/>
        </w:numPr>
        <w:tabs>
          <w:tab w:val="center" w:pos="453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64BA3382" w14:textId="77777777" w:rsidR="00F13E26" w:rsidRPr="000E59A1" w:rsidRDefault="00F13E26" w:rsidP="00F13E2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lastRenderedPageBreak/>
        <w:t xml:space="preserve">Dotacja ze środków budżetu Województwa stanowić będzie nie więcej niż </w:t>
      </w:r>
      <w:r w:rsidR="00CA097B" w:rsidRPr="00CA097B">
        <w:rPr>
          <w:rFonts w:ascii="Arial" w:hAnsi="Arial" w:cs="Arial"/>
          <w:sz w:val="24"/>
          <w:szCs w:val="24"/>
        </w:rPr>
        <w:t>98,65</w:t>
      </w:r>
      <w:r w:rsidRPr="00CA097B">
        <w:rPr>
          <w:rFonts w:ascii="Arial" w:hAnsi="Arial" w:cs="Arial"/>
          <w:sz w:val="24"/>
          <w:szCs w:val="24"/>
        </w:rPr>
        <w:t xml:space="preserve"> % </w:t>
      </w:r>
      <w:r w:rsidRPr="000E59A1">
        <w:rPr>
          <w:rFonts w:ascii="Arial" w:hAnsi="Arial" w:cs="Arial"/>
          <w:sz w:val="24"/>
          <w:szCs w:val="24"/>
        </w:rPr>
        <w:t>wartości zadania określonego w ust. 2, tj. w wysokości, w jakiej realizacja tego zadania służy udzielaniu świadczeń opieki zdrowotnej finansowanych ze środków publicznych w rozumieniu usta</w:t>
      </w:r>
      <w:r w:rsidR="000E59A1">
        <w:rPr>
          <w:rFonts w:ascii="Arial" w:hAnsi="Arial" w:cs="Arial"/>
          <w:sz w:val="24"/>
          <w:szCs w:val="24"/>
        </w:rPr>
        <w:t>wy z dnia 27 sierpnia 2004 r. o </w:t>
      </w:r>
      <w:r w:rsidRPr="000E59A1">
        <w:rPr>
          <w:rFonts w:ascii="Arial" w:hAnsi="Arial" w:cs="Arial"/>
          <w:sz w:val="24"/>
          <w:szCs w:val="24"/>
        </w:rPr>
        <w:t>świadczeniach opieki zdrowotnej finansowanych ze śr</w:t>
      </w:r>
      <w:r w:rsidR="00C43325">
        <w:rPr>
          <w:rFonts w:ascii="Arial" w:hAnsi="Arial" w:cs="Arial"/>
          <w:sz w:val="24"/>
          <w:szCs w:val="24"/>
        </w:rPr>
        <w:t>odków publicznych (Dz. U. z 2022 r. poz. 2561</w:t>
      </w:r>
      <w:r w:rsidR="008C3BF3">
        <w:rPr>
          <w:rFonts w:ascii="Arial" w:hAnsi="Arial" w:cs="Arial"/>
          <w:sz w:val="24"/>
          <w:szCs w:val="24"/>
        </w:rPr>
        <w:t xml:space="preserve"> z </w:t>
      </w:r>
      <w:r w:rsidRPr="000E59A1">
        <w:rPr>
          <w:rFonts w:ascii="Arial" w:hAnsi="Arial" w:cs="Arial"/>
          <w:sz w:val="24"/>
          <w:szCs w:val="24"/>
        </w:rPr>
        <w:t>póżn.zm.) i nie więcej niż wiel</w:t>
      </w:r>
      <w:r w:rsidR="00C43325">
        <w:rPr>
          <w:rFonts w:ascii="Arial" w:hAnsi="Arial" w:cs="Arial"/>
          <w:sz w:val="24"/>
          <w:szCs w:val="24"/>
        </w:rPr>
        <w:t>kość dotacji, o której mowa w § </w:t>
      </w:r>
      <w:r w:rsidRPr="000E59A1">
        <w:rPr>
          <w:rFonts w:ascii="Arial" w:hAnsi="Arial" w:cs="Arial"/>
          <w:sz w:val="24"/>
          <w:szCs w:val="24"/>
        </w:rPr>
        <w:t>1 ust. 1.</w:t>
      </w:r>
      <w:r w:rsidR="0086369D" w:rsidRPr="000E59A1">
        <w:rPr>
          <w:rFonts w:ascii="Arial" w:hAnsi="Arial" w:cs="Arial"/>
          <w:sz w:val="24"/>
          <w:szCs w:val="24"/>
        </w:rPr>
        <w:t xml:space="preserve"> Dotacja ze środków RFIL stanowić będzie nie więcej niż 100 % wydatków.</w:t>
      </w:r>
    </w:p>
    <w:p w14:paraId="5656F10B" w14:textId="77777777" w:rsidR="00F13E26" w:rsidRPr="000E59A1" w:rsidRDefault="00F13E26" w:rsidP="00F13E2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owany zobowiązuje się pokryć ze środków własnych lub innych źródeł pozostałe wydatki w ramach realizowanego zadania.</w:t>
      </w:r>
    </w:p>
    <w:p w14:paraId="606A25A2" w14:textId="77777777" w:rsidR="00F13E26" w:rsidRPr="000E59A1" w:rsidRDefault="00F13E26" w:rsidP="00F13E2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8C3BF3">
        <w:rPr>
          <w:rFonts w:ascii="Arial" w:hAnsi="Arial" w:cs="Arial"/>
          <w:sz w:val="24"/>
          <w:szCs w:val="24"/>
        </w:rPr>
        <w:t>w </w:t>
      </w:r>
      <w:r w:rsidRPr="000E59A1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</w:t>
      </w:r>
      <w:r w:rsidR="00CA097B" w:rsidRPr="00CA097B">
        <w:rPr>
          <w:rFonts w:ascii="Arial" w:hAnsi="Arial" w:cs="Arial"/>
          <w:sz w:val="24"/>
          <w:szCs w:val="24"/>
        </w:rPr>
        <w:t>niż 98,65</w:t>
      </w:r>
      <w:r w:rsidRPr="00CA097B">
        <w:rPr>
          <w:rFonts w:ascii="Arial" w:hAnsi="Arial" w:cs="Arial"/>
          <w:sz w:val="24"/>
          <w:szCs w:val="24"/>
        </w:rPr>
        <w:t>%.</w:t>
      </w:r>
    </w:p>
    <w:p w14:paraId="6332B49B" w14:textId="77777777" w:rsidR="00F13E26" w:rsidRPr="000E59A1" w:rsidRDefault="00F13E26" w:rsidP="00F13E2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CA097B" w:rsidRPr="00CA097B">
        <w:rPr>
          <w:rFonts w:ascii="Arial" w:hAnsi="Arial" w:cs="Arial"/>
          <w:sz w:val="24"/>
          <w:szCs w:val="24"/>
        </w:rPr>
        <w:t>98,65</w:t>
      </w:r>
      <w:r w:rsidR="00C43325" w:rsidRPr="00CA097B">
        <w:rPr>
          <w:rFonts w:ascii="Arial" w:hAnsi="Arial" w:cs="Arial"/>
          <w:sz w:val="24"/>
          <w:szCs w:val="24"/>
        </w:rPr>
        <w:t> </w:t>
      </w:r>
      <w:r w:rsidRPr="00CA097B">
        <w:rPr>
          <w:rFonts w:ascii="Arial" w:hAnsi="Arial" w:cs="Arial"/>
          <w:sz w:val="24"/>
          <w:szCs w:val="24"/>
        </w:rPr>
        <w:t xml:space="preserve">%. </w:t>
      </w:r>
    </w:p>
    <w:p w14:paraId="2B4788B5" w14:textId="77777777" w:rsidR="00F13E26" w:rsidRPr="000E59A1" w:rsidRDefault="00F13E26" w:rsidP="00F13E2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 przypadku zwiększenia całkowitego kosztu realizacji za</w:t>
      </w:r>
      <w:r w:rsidR="008C3BF3">
        <w:rPr>
          <w:rFonts w:ascii="Arial" w:hAnsi="Arial" w:cs="Arial"/>
          <w:sz w:val="24"/>
          <w:szCs w:val="24"/>
        </w:rPr>
        <w:t xml:space="preserve">dania, o którym mowa w ust. 2 </w:t>
      </w:r>
      <w:r w:rsidRPr="000E59A1">
        <w:rPr>
          <w:rFonts w:ascii="Arial" w:hAnsi="Arial" w:cs="Arial"/>
          <w:sz w:val="24"/>
          <w:szCs w:val="24"/>
        </w:rPr>
        <w:t>kwota dotacji nie ulega zmianie, a Dotowany zobowiązuje się pokryć zwiększone wydatki ze środków własnych lub innych źródeł.</w:t>
      </w:r>
    </w:p>
    <w:p w14:paraId="72545EE5" w14:textId="77777777" w:rsidR="00F13E26" w:rsidRPr="000E59A1" w:rsidRDefault="00F13E26" w:rsidP="00F13E2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Dotowany zobowiązuje się do wykonania zadania w terminie do dnia </w:t>
      </w:r>
      <w:r w:rsidR="005B30E9" w:rsidRPr="005B30E9">
        <w:rPr>
          <w:rFonts w:ascii="Arial" w:hAnsi="Arial" w:cs="Arial"/>
          <w:sz w:val="24"/>
          <w:szCs w:val="24"/>
        </w:rPr>
        <w:t>15</w:t>
      </w:r>
      <w:r w:rsidRPr="005B30E9">
        <w:rPr>
          <w:rFonts w:ascii="Arial" w:hAnsi="Arial" w:cs="Arial"/>
          <w:sz w:val="24"/>
          <w:szCs w:val="24"/>
        </w:rPr>
        <w:t>.12.202</w:t>
      </w:r>
      <w:r w:rsidR="00C43325" w:rsidRPr="005B30E9">
        <w:rPr>
          <w:rFonts w:ascii="Arial" w:hAnsi="Arial" w:cs="Arial"/>
          <w:sz w:val="24"/>
          <w:szCs w:val="24"/>
        </w:rPr>
        <w:t>3</w:t>
      </w:r>
      <w:r w:rsidRPr="005B30E9">
        <w:rPr>
          <w:rFonts w:ascii="Arial" w:hAnsi="Arial" w:cs="Arial"/>
          <w:sz w:val="24"/>
          <w:szCs w:val="24"/>
        </w:rPr>
        <w:t xml:space="preserve"> r.</w:t>
      </w:r>
    </w:p>
    <w:p w14:paraId="29C95A8C" w14:textId="77777777" w:rsidR="00F13E26" w:rsidRPr="000E59A1" w:rsidRDefault="00F13E26" w:rsidP="00474659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§ 3</w:t>
      </w:r>
    </w:p>
    <w:p w14:paraId="2CA3814E" w14:textId="77777777" w:rsidR="00811BEF" w:rsidRPr="000E59A1" w:rsidRDefault="00F13E26" w:rsidP="00811BE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</w:t>
      </w:r>
      <w:r w:rsidR="00C43325">
        <w:rPr>
          <w:rFonts w:ascii="Arial" w:hAnsi="Arial" w:cs="Arial"/>
          <w:sz w:val="24"/>
          <w:szCs w:val="24"/>
        </w:rPr>
        <w:t xml:space="preserve"> na cele inne niż określone w § </w:t>
      </w:r>
      <w:r w:rsidRPr="000E59A1">
        <w:rPr>
          <w:rFonts w:ascii="Arial" w:hAnsi="Arial" w:cs="Arial"/>
          <w:sz w:val="24"/>
          <w:szCs w:val="24"/>
        </w:rPr>
        <w:t>1.</w:t>
      </w:r>
    </w:p>
    <w:p w14:paraId="17A45C03" w14:textId="77777777" w:rsidR="00811BEF" w:rsidRPr="000E59A1" w:rsidRDefault="00811BEF" w:rsidP="00811BE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4C13">
        <w:rPr>
          <w:rFonts w:ascii="Arial" w:hAnsi="Arial" w:cs="Arial"/>
          <w:sz w:val="24"/>
          <w:szCs w:val="24"/>
        </w:rPr>
        <w:t xml:space="preserve">Dotacja przekazywana będzie </w:t>
      </w:r>
      <w:r w:rsidR="00B44C13" w:rsidRPr="00B44C13">
        <w:rPr>
          <w:rFonts w:ascii="Arial" w:hAnsi="Arial" w:cs="Arial"/>
          <w:sz w:val="24"/>
          <w:szCs w:val="24"/>
        </w:rPr>
        <w:t xml:space="preserve">na podstawie składanych wniosków o płatność wraz </w:t>
      </w:r>
      <w:r w:rsidR="00B44C13" w:rsidRPr="00B44C13">
        <w:rPr>
          <w:rFonts w:ascii="Arial" w:hAnsi="Arial" w:cs="Arial"/>
          <w:sz w:val="24"/>
          <w:szCs w:val="24"/>
        </w:rPr>
        <w:br/>
        <w:t>z uwierzytelnionymi kserokopiami faktur opisanych i zatwierdzonych do wypłaty, a</w:t>
      </w:r>
      <w:r w:rsidR="00B44C13">
        <w:rPr>
          <w:rFonts w:ascii="Arial" w:hAnsi="Arial" w:cs="Arial"/>
          <w:sz w:val="24"/>
          <w:szCs w:val="24"/>
        </w:rPr>
        <w:t> </w:t>
      </w:r>
      <w:r w:rsidR="00B44C13" w:rsidRPr="00B44C13">
        <w:rPr>
          <w:rFonts w:ascii="Arial" w:hAnsi="Arial" w:cs="Arial"/>
          <w:sz w:val="24"/>
          <w:szCs w:val="24"/>
        </w:rPr>
        <w:t>dotyczących realizacji zadania</w:t>
      </w:r>
      <w:r w:rsidR="00C43325" w:rsidRPr="00B44C13">
        <w:rPr>
          <w:rFonts w:ascii="Arial" w:hAnsi="Arial" w:cs="Arial"/>
          <w:sz w:val="24"/>
          <w:szCs w:val="24"/>
        </w:rPr>
        <w:t>,</w:t>
      </w:r>
      <w:r w:rsidR="00C43325" w:rsidRPr="00B44C13">
        <w:rPr>
          <w:rFonts w:ascii="Arial" w:hAnsi="Arial" w:cs="Arial"/>
          <w:sz w:val="22"/>
          <w:szCs w:val="22"/>
        </w:rPr>
        <w:t xml:space="preserve"> </w:t>
      </w:r>
      <w:r w:rsidR="00C43325">
        <w:rPr>
          <w:rFonts w:ascii="Arial" w:hAnsi="Arial" w:cs="Arial"/>
          <w:sz w:val="24"/>
          <w:szCs w:val="24"/>
        </w:rPr>
        <w:t xml:space="preserve">o którym mowa w § 1, </w:t>
      </w:r>
      <w:r w:rsidRPr="000E59A1">
        <w:rPr>
          <w:rFonts w:ascii="Arial" w:hAnsi="Arial" w:cs="Arial"/>
          <w:sz w:val="24"/>
          <w:szCs w:val="24"/>
        </w:rPr>
        <w:t>w terminie 14 dni od daty otrzymania wniosku o ich uruchomienie. Wniosek o przekazanie ostatniej transzy przyznanej dotacji winien być przedłożony najpóźni</w:t>
      </w:r>
      <w:r w:rsidR="00C43325">
        <w:rPr>
          <w:rFonts w:ascii="Arial" w:hAnsi="Arial" w:cs="Arial"/>
          <w:sz w:val="24"/>
          <w:szCs w:val="24"/>
        </w:rPr>
        <w:t xml:space="preserve">ej w terminie do </w:t>
      </w:r>
      <w:r w:rsidR="005B30E9" w:rsidRPr="005B30E9">
        <w:rPr>
          <w:rFonts w:ascii="Arial" w:hAnsi="Arial" w:cs="Arial"/>
          <w:sz w:val="24"/>
          <w:szCs w:val="24"/>
        </w:rPr>
        <w:t>15</w:t>
      </w:r>
      <w:r w:rsidR="00C43325" w:rsidRPr="005B30E9">
        <w:rPr>
          <w:rFonts w:ascii="Arial" w:hAnsi="Arial" w:cs="Arial"/>
          <w:sz w:val="24"/>
          <w:szCs w:val="24"/>
        </w:rPr>
        <w:t xml:space="preserve"> grudnia 2023</w:t>
      </w:r>
      <w:r w:rsidRPr="005B30E9">
        <w:rPr>
          <w:rFonts w:ascii="Arial" w:hAnsi="Arial" w:cs="Arial"/>
          <w:sz w:val="24"/>
          <w:szCs w:val="24"/>
        </w:rPr>
        <w:t xml:space="preserve"> </w:t>
      </w:r>
      <w:r w:rsidRPr="000E59A1">
        <w:rPr>
          <w:rFonts w:ascii="Arial" w:hAnsi="Arial" w:cs="Arial"/>
          <w:sz w:val="24"/>
          <w:szCs w:val="24"/>
        </w:rPr>
        <w:t xml:space="preserve">r. Wniosek o przekazanie środków powinien uwzględniać źródła pochodzenia dotacji. </w:t>
      </w:r>
    </w:p>
    <w:p w14:paraId="176AAE4B" w14:textId="77777777" w:rsidR="0084326C" w:rsidRPr="000E59A1" w:rsidRDefault="00811BEF" w:rsidP="00D32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acja finansowana ze środków Rządowego Funduszu Inwestycji Lokalnych przekazywana będzie na rachunek Dotowanego w</w:t>
      </w:r>
      <w:r w:rsidRPr="000E59A1">
        <w:rPr>
          <w:rFonts w:ascii="Arial" w:hAnsi="Arial" w:cs="Arial"/>
          <w:bCs/>
          <w:sz w:val="24"/>
          <w:szCs w:val="24"/>
        </w:rPr>
        <w:t xml:space="preserve"> </w:t>
      </w:r>
      <w:r w:rsidRPr="000E59A1">
        <w:rPr>
          <w:rFonts w:ascii="Arial" w:hAnsi="Arial" w:cs="Arial"/>
          <w:sz w:val="24"/>
          <w:szCs w:val="24"/>
        </w:rPr>
        <w:t xml:space="preserve">BGK Region Podkarpacki </w:t>
      </w:r>
      <w:r w:rsidR="00C43325">
        <w:rPr>
          <w:rFonts w:ascii="Arial" w:hAnsi="Arial" w:cs="Arial"/>
          <w:bCs/>
          <w:sz w:val="24"/>
          <w:szCs w:val="24"/>
        </w:rPr>
        <w:t>nr</w:t>
      </w:r>
      <w:r w:rsidR="00C43325" w:rsidRPr="004B52AD">
        <w:rPr>
          <w:rFonts w:ascii="Arial" w:hAnsi="Arial" w:cs="Arial"/>
          <w:bCs/>
          <w:sz w:val="24"/>
          <w:szCs w:val="24"/>
        </w:rPr>
        <w:t xml:space="preserve">: </w:t>
      </w:r>
      <w:r w:rsidR="0084326C" w:rsidRPr="004B52AD">
        <w:rPr>
          <w:rFonts w:ascii="Arial" w:hAnsi="Arial" w:cs="Arial"/>
          <w:sz w:val="24"/>
          <w:szCs w:val="24"/>
        </w:rPr>
        <w:t>64 1130 1105 0005 2015 3220 0019</w:t>
      </w:r>
    </w:p>
    <w:p w14:paraId="72AD267F" w14:textId="77777777" w:rsidR="00811BEF" w:rsidRPr="000E59A1" w:rsidRDefault="00811BEF" w:rsidP="00D32D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acja finansowana ze środków budżetu Województwa przekazywana będzie na rachunek Dotowanego w</w:t>
      </w:r>
      <w:r w:rsidRPr="000E59A1">
        <w:rPr>
          <w:rFonts w:ascii="Arial" w:hAnsi="Arial" w:cs="Arial"/>
          <w:bCs/>
          <w:sz w:val="24"/>
          <w:szCs w:val="24"/>
        </w:rPr>
        <w:t xml:space="preserve"> </w:t>
      </w:r>
      <w:r w:rsidRPr="000E59A1">
        <w:rPr>
          <w:rFonts w:ascii="Arial" w:hAnsi="Arial" w:cs="Arial"/>
          <w:sz w:val="24"/>
          <w:szCs w:val="24"/>
        </w:rPr>
        <w:t xml:space="preserve">BGK Region Podkarpacki </w:t>
      </w:r>
      <w:r w:rsidRPr="000E59A1">
        <w:rPr>
          <w:rFonts w:ascii="Arial" w:hAnsi="Arial" w:cs="Arial"/>
          <w:bCs/>
          <w:sz w:val="24"/>
          <w:szCs w:val="24"/>
        </w:rPr>
        <w:t xml:space="preserve">nr: </w:t>
      </w:r>
      <w:r w:rsidRPr="004B52AD">
        <w:rPr>
          <w:rFonts w:ascii="Arial" w:hAnsi="Arial" w:cs="Arial"/>
          <w:sz w:val="24"/>
          <w:szCs w:val="24"/>
        </w:rPr>
        <w:t>65 1130 1105 0005 2015 3220 0001</w:t>
      </w:r>
    </w:p>
    <w:p w14:paraId="77AAB944" w14:textId="6CA205F8" w:rsidR="00F13E26" w:rsidRPr="000E59A1" w:rsidRDefault="00F13E26" w:rsidP="00F13E26">
      <w:pPr>
        <w:pStyle w:val="Akapitzlist"/>
        <w:numPr>
          <w:ilvl w:val="0"/>
          <w:numId w:val="6"/>
        </w:numPr>
        <w:tabs>
          <w:tab w:val="left" w:pos="2688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Wykorzystanie dotacji powinno nastąpić niezwłocznie po otrzymaniu środków </w:t>
      </w:r>
      <w:r w:rsidR="008C3BF3">
        <w:rPr>
          <w:rFonts w:ascii="Arial" w:hAnsi="Arial" w:cs="Arial"/>
          <w:sz w:val="24"/>
          <w:szCs w:val="24"/>
        </w:rPr>
        <w:t>z </w:t>
      </w:r>
      <w:r w:rsidRPr="000E59A1">
        <w:rPr>
          <w:rFonts w:ascii="Arial" w:hAnsi="Arial" w:cs="Arial"/>
          <w:sz w:val="24"/>
          <w:szCs w:val="24"/>
        </w:rPr>
        <w:t xml:space="preserve">budżetu Województwa, nie później niż do </w:t>
      </w:r>
      <w:r w:rsidR="00307786">
        <w:rPr>
          <w:rFonts w:ascii="Arial" w:hAnsi="Arial" w:cs="Arial"/>
          <w:sz w:val="24"/>
          <w:szCs w:val="24"/>
        </w:rPr>
        <w:t>29</w:t>
      </w:r>
      <w:r w:rsidRPr="000E59A1">
        <w:rPr>
          <w:rFonts w:ascii="Arial" w:hAnsi="Arial" w:cs="Arial"/>
          <w:sz w:val="24"/>
          <w:szCs w:val="24"/>
        </w:rPr>
        <w:t xml:space="preserve"> grudnia 202</w:t>
      </w:r>
      <w:r w:rsidR="00C43325">
        <w:rPr>
          <w:rFonts w:ascii="Arial" w:hAnsi="Arial" w:cs="Arial"/>
          <w:sz w:val="24"/>
          <w:szCs w:val="24"/>
        </w:rPr>
        <w:t>3</w:t>
      </w:r>
      <w:r w:rsidRPr="000E59A1">
        <w:rPr>
          <w:rFonts w:ascii="Arial" w:hAnsi="Arial" w:cs="Arial"/>
          <w:sz w:val="24"/>
          <w:szCs w:val="24"/>
        </w:rPr>
        <w:t xml:space="preserve"> r. Przez wykorzystanie dotacji rozumie się zapłatę za zrealizowane zadanie, na które dotacja została udzielona.</w:t>
      </w:r>
    </w:p>
    <w:p w14:paraId="6B924B87" w14:textId="77777777" w:rsidR="00F13E26" w:rsidRPr="000E59A1" w:rsidRDefault="00F13E26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lastRenderedPageBreak/>
        <w:t>§ 4</w:t>
      </w:r>
    </w:p>
    <w:p w14:paraId="6668748C" w14:textId="77777777" w:rsidR="00F13E26" w:rsidRPr="000E59A1" w:rsidRDefault="00F13E26" w:rsidP="00F13E26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owany jest zobowiązany do przedsta</w:t>
      </w:r>
      <w:r w:rsidR="00C43325">
        <w:rPr>
          <w:rFonts w:ascii="Arial" w:hAnsi="Arial" w:cs="Arial"/>
          <w:sz w:val="24"/>
          <w:szCs w:val="24"/>
        </w:rPr>
        <w:t>wienia Dotującemu rozliczenia z </w:t>
      </w:r>
      <w:r w:rsidRPr="000E59A1">
        <w:rPr>
          <w:rFonts w:ascii="Arial" w:hAnsi="Arial" w:cs="Arial"/>
          <w:sz w:val="24"/>
          <w:szCs w:val="24"/>
        </w:rPr>
        <w:t>wykorzystania dotacji w terminie do 15 dni po zakończeniu zadania</w:t>
      </w:r>
      <w:r w:rsidR="00C43325">
        <w:rPr>
          <w:rFonts w:ascii="Arial" w:hAnsi="Arial" w:cs="Arial"/>
          <w:sz w:val="24"/>
          <w:szCs w:val="24"/>
        </w:rPr>
        <w:t xml:space="preserve">, jednak nie później niż do </w:t>
      </w:r>
      <w:r w:rsidR="00BD01ED" w:rsidRPr="00AC4821">
        <w:rPr>
          <w:rFonts w:ascii="Arial" w:hAnsi="Arial" w:cs="Arial"/>
          <w:sz w:val="24"/>
          <w:szCs w:val="24"/>
        </w:rPr>
        <w:t>29</w:t>
      </w:r>
      <w:r w:rsidRPr="00AC4821">
        <w:rPr>
          <w:rFonts w:ascii="Arial" w:hAnsi="Arial" w:cs="Arial"/>
          <w:sz w:val="24"/>
          <w:szCs w:val="24"/>
        </w:rPr>
        <w:t>.12.202</w:t>
      </w:r>
      <w:r w:rsidR="00C43325" w:rsidRPr="00AC4821">
        <w:rPr>
          <w:rFonts w:ascii="Arial" w:hAnsi="Arial" w:cs="Arial"/>
          <w:sz w:val="24"/>
          <w:szCs w:val="24"/>
        </w:rPr>
        <w:t>3</w:t>
      </w:r>
      <w:r w:rsidRPr="00AC4821">
        <w:rPr>
          <w:rFonts w:ascii="Arial" w:hAnsi="Arial" w:cs="Arial"/>
          <w:sz w:val="24"/>
          <w:szCs w:val="24"/>
        </w:rPr>
        <w:t xml:space="preserve"> </w:t>
      </w:r>
      <w:r w:rsidRPr="000E59A1">
        <w:rPr>
          <w:rFonts w:ascii="Arial" w:hAnsi="Arial" w:cs="Arial"/>
          <w:sz w:val="24"/>
          <w:szCs w:val="24"/>
        </w:rPr>
        <w:t>r.</w:t>
      </w:r>
      <w:r w:rsidRPr="00B44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C13" w:rsidRPr="00B44C13">
        <w:rPr>
          <w:rFonts w:ascii="Arial" w:hAnsi="Arial" w:cs="Arial"/>
          <w:color w:val="000000" w:themeColor="text1"/>
          <w:sz w:val="24"/>
          <w:szCs w:val="24"/>
        </w:rPr>
        <w:t>Do rozliczenia należy dołączyć faktury, dokumenty bankowe potwierdzające wydatkowanie środków dotacji, dokumenty</w:t>
      </w:r>
      <w:r w:rsidR="00B44C13">
        <w:rPr>
          <w:rFonts w:ascii="Arial" w:hAnsi="Arial" w:cs="Arial"/>
          <w:color w:val="000000" w:themeColor="text1"/>
          <w:sz w:val="24"/>
          <w:szCs w:val="24"/>
        </w:rPr>
        <w:t xml:space="preserve"> OT z </w:t>
      </w:r>
      <w:r w:rsidR="00B44C13" w:rsidRPr="00B44C13">
        <w:rPr>
          <w:rFonts w:ascii="Arial" w:hAnsi="Arial" w:cs="Arial"/>
          <w:color w:val="000000" w:themeColor="text1"/>
          <w:sz w:val="24"/>
          <w:szCs w:val="24"/>
        </w:rPr>
        <w:t>wyjątkiem dokumentów już przedłożonych.</w:t>
      </w:r>
    </w:p>
    <w:p w14:paraId="504C1E76" w14:textId="77777777" w:rsidR="00C43325" w:rsidRPr="00C43325" w:rsidRDefault="00F13E26" w:rsidP="00C4332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Rozliczeniu podlegają nakłady poniesione przez Dotowanego w okresie od </w:t>
      </w:r>
      <w:r w:rsidR="00BD01ED" w:rsidRPr="009D4447">
        <w:rPr>
          <w:rFonts w:ascii="Arial" w:hAnsi="Arial" w:cs="Arial"/>
          <w:sz w:val="24"/>
          <w:szCs w:val="24"/>
        </w:rPr>
        <w:t>1.01.2023</w:t>
      </w:r>
      <w:r w:rsidR="00C43325" w:rsidRPr="009D4447">
        <w:rPr>
          <w:rFonts w:ascii="Arial" w:hAnsi="Arial" w:cs="Arial"/>
          <w:sz w:val="24"/>
          <w:szCs w:val="24"/>
        </w:rPr>
        <w:t xml:space="preserve"> do dnia </w:t>
      </w:r>
      <w:r w:rsidR="00C70974" w:rsidRPr="009D4447">
        <w:rPr>
          <w:rFonts w:ascii="Arial" w:hAnsi="Arial" w:cs="Arial"/>
          <w:sz w:val="24"/>
          <w:szCs w:val="24"/>
        </w:rPr>
        <w:t>15</w:t>
      </w:r>
      <w:r w:rsidR="00C43325" w:rsidRPr="009D4447">
        <w:rPr>
          <w:rFonts w:ascii="Arial" w:hAnsi="Arial" w:cs="Arial"/>
          <w:sz w:val="24"/>
          <w:szCs w:val="24"/>
        </w:rPr>
        <w:t>.12.2023</w:t>
      </w:r>
      <w:r w:rsidRPr="009D4447">
        <w:rPr>
          <w:rFonts w:ascii="Arial" w:hAnsi="Arial" w:cs="Arial"/>
          <w:sz w:val="24"/>
          <w:szCs w:val="24"/>
        </w:rPr>
        <w:t xml:space="preserve"> r. </w:t>
      </w:r>
    </w:p>
    <w:p w14:paraId="13397B86" w14:textId="77777777" w:rsidR="00734A25" w:rsidRDefault="00F13E26" w:rsidP="00734A2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3325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 1.</w:t>
      </w:r>
    </w:p>
    <w:p w14:paraId="1F447150" w14:textId="77777777" w:rsidR="00734A25" w:rsidRDefault="00F13E26" w:rsidP="00734A2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4A25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  <w:r w:rsidR="00734A25" w:rsidRPr="00734A25">
        <w:rPr>
          <w:rFonts w:ascii="Arial" w:hAnsi="Arial" w:cs="Arial"/>
          <w:sz w:val="24"/>
          <w:szCs w:val="24"/>
        </w:rPr>
        <w:t xml:space="preserve"> </w:t>
      </w:r>
    </w:p>
    <w:p w14:paraId="1FBBD54B" w14:textId="77777777" w:rsidR="00734A25" w:rsidRPr="00897C19" w:rsidRDefault="00734A25" w:rsidP="00734A2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7C19">
        <w:rPr>
          <w:rFonts w:ascii="Arial" w:hAnsi="Arial" w:cs="Arial"/>
          <w:sz w:val="24"/>
          <w:szCs w:val="24"/>
        </w:rPr>
        <w:t xml:space="preserve">Dotowany jest zobowiązany do przedstawienia Dotującemu do dnia 29 grudnia 2023 r. sprawozdania merytorycznego z realizacji zadania. </w:t>
      </w:r>
    </w:p>
    <w:p w14:paraId="03F25FD0" w14:textId="55C5F8FF" w:rsidR="0003165D" w:rsidRDefault="00734A25" w:rsidP="00734A2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7C19">
        <w:rPr>
          <w:rFonts w:ascii="Arial" w:hAnsi="Arial" w:cs="Arial"/>
          <w:sz w:val="24"/>
          <w:szCs w:val="24"/>
        </w:rPr>
        <w:t xml:space="preserve">Dotowany zobowiązany jest zgodnie z wymogami Uchwały nr 102 Rozporządzenia Rady Ministrów z 23 lipca 2020 roku </w:t>
      </w:r>
      <w:r w:rsidRPr="00897C19">
        <w:rPr>
          <w:rStyle w:val="markedcontent"/>
          <w:rFonts w:ascii="Arial" w:hAnsi="Arial" w:cs="Arial"/>
          <w:sz w:val="24"/>
          <w:szCs w:val="24"/>
        </w:rPr>
        <w:t>w sprawie wsparcia na realizację zadań inwestycyjnych przez jednostki samorządu terytorialnego</w:t>
      </w:r>
      <w:r w:rsidRPr="00897C19">
        <w:rPr>
          <w:rFonts w:ascii="Arial" w:hAnsi="Arial" w:cs="Arial"/>
          <w:sz w:val="24"/>
          <w:szCs w:val="24"/>
        </w:rPr>
        <w:t xml:space="preserve"> (Dz. U. z 2020 r. poz. 662 z </w:t>
      </w:r>
      <w:proofErr w:type="spellStart"/>
      <w:r w:rsidRPr="00897C19">
        <w:rPr>
          <w:rFonts w:ascii="Arial" w:hAnsi="Arial" w:cs="Arial"/>
          <w:sz w:val="24"/>
          <w:szCs w:val="24"/>
        </w:rPr>
        <w:t>późn</w:t>
      </w:r>
      <w:proofErr w:type="spellEnd"/>
      <w:r w:rsidRPr="00897C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7C19">
        <w:rPr>
          <w:rFonts w:ascii="Arial" w:hAnsi="Arial" w:cs="Arial"/>
          <w:sz w:val="24"/>
          <w:szCs w:val="24"/>
        </w:rPr>
        <w:t>zm</w:t>
      </w:r>
      <w:proofErr w:type="spellEnd"/>
      <w:r w:rsidRPr="00897C19">
        <w:rPr>
          <w:rFonts w:ascii="Arial" w:hAnsi="Arial" w:cs="Arial"/>
          <w:sz w:val="24"/>
          <w:szCs w:val="24"/>
        </w:rPr>
        <w:t>) oznaczyć za pomocą tablic informacyjnych, zgodnie z załącznikiem nr 6 Uchwały inwestycje finansowane ze środków RFIL</w:t>
      </w:r>
      <w:r w:rsidR="00C8527E">
        <w:rPr>
          <w:rFonts w:ascii="Arial" w:hAnsi="Arial" w:cs="Arial"/>
          <w:sz w:val="24"/>
          <w:szCs w:val="24"/>
        </w:rPr>
        <w:t>.</w:t>
      </w:r>
      <w:r w:rsidRPr="00897C19">
        <w:rPr>
          <w:rFonts w:ascii="Arial" w:hAnsi="Arial" w:cs="Arial"/>
          <w:sz w:val="24"/>
          <w:szCs w:val="24"/>
        </w:rPr>
        <w:t xml:space="preserve"> </w:t>
      </w:r>
    </w:p>
    <w:p w14:paraId="04525F92" w14:textId="77777777" w:rsidR="0003165D" w:rsidRPr="00397A66" w:rsidRDefault="0003165D" w:rsidP="0003165D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97A66">
        <w:rPr>
          <w:rFonts w:ascii="Arial" w:hAnsi="Arial" w:cs="Arial"/>
          <w:sz w:val="24"/>
          <w:szCs w:val="24"/>
        </w:rPr>
        <w:t>Dotujący dopuszcza refundacj</w:t>
      </w:r>
      <w:r>
        <w:rPr>
          <w:rFonts w:ascii="Arial" w:hAnsi="Arial" w:cs="Arial"/>
          <w:sz w:val="24"/>
          <w:szCs w:val="24"/>
        </w:rPr>
        <w:t>ę</w:t>
      </w:r>
      <w:r w:rsidRPr="00397A66">
        <w:rPr>
          <w:rFonts w:ascii="Arial" w:hAnsi="Arial" w:cs="Arial"/>
          <w:sz w:val="24"/>
          <w:szCs w:val="24"/>
        </w:rPr>
        <w:t xml:space="preserve"> wydatków poniesionych przez Dotowanego ze środków własnych w okresie od dnia 1.01.2023 r. do 29.12.2023 r. na realizację zadania określonego w § 1</w:t>
      </w:r>
      <w:r>
        <w:rPr>
          <w:rFonts w:ascii="Arial" w:hAnsi="Arial" w:cs="Arial"/>
          <w:sz w:val="24"/>
          <w:szCs w:val="24"/>
        </w:rPr>
        <w:t>, refundacja nie dotyczy środków RFIL.</w:t>
      </w:r>
    </w:p>
    <w:p w14:paraId="67290F92" w14:textId="77777777" w:rsidR="00F13E26" w:rsidRPr="000E59A1" w:rsidRDefault="00F13E26" w:rsidP="0003165D">
      <w:pPr>
        <w:pStyle w:val="Akapitzlist"/>
        <w:spacing w:before="240"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§ 5</w:t>
      </w:r>
    </w:p>
    <w:p w14:paraId="21C89F1B" w14:textId="6C9BEFF1" w:rsidR="00811BEF" w:rsidRPr="009F4C66" w:rsidRDefault="00811BEF" w:rsidP="009F4C6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ację niewyko</w:t>
      </w:r>
      <w:r w:rsidR="008C1EEE">
        <w:rPr>
          <w:rFonts w:ascii="Arial" w:hAnsi="Arial" w:cs="Arial"/>
          <w:sz w:val="24"/>
          <w:szCs w:val="24"/>
        </w:rPr>
        <w:t xml:space="preserve">rzystaną do dnia </w:t>
      </w:r>
      <w:r w:rsidR="008C1EEE" w:rsidRPr="00734A25">
        <w:rPr>
          <w:rFonts w:ascii="Arial" w:hAnsi="Arial" w:cs="Arial"/>
          <w:sz w:val="24"/>
          <w:szCs w:val="24"/>
        </w:rPr>
        <w:t>29</w:t>
      </w:r>
      <w:r w:rsidR="00C43325" w:rsidRPr="00734A25">
        <w:rPr>
          <w:rFonts w:ascii="Arial" w:hAnsi="Arial" w:cs="Arial"/>
          <w:sz w:val="24"/>
          <w:szCs w:val="24"/>
        </w:rPr>
        <w:t xml:space="preserve"> grudnia 2023</w:t>
      </w:r>
      <w:r w:rsidRPr="00734A25">
        <w:rPr>
          <w:rFonts w:ascii="Arial" w:hAnsi="Arial" w:cs="Arial"/>
          <w:sz w:val="24"/>
          <w:szCs w:val="24"/>
        </w:rPr>
        <w:t xml:space="preserve"> r. Dotowany jest zobowiązany zwrócić w </w:t>
      </w:r>
      <w:r w:rsidR="00C43325" w:rsidRPr="00734A25">
        <w:rPr>
          <w:rFonts w:ascii="Arial" w:hAnsi="Arial" w:cs="Arial"/>
          <w:sz w:val="24"/>
          <w:szCs w:val="24"/>
        </w:rPr>
        <w:t xml:space="preserve">terminie </w:t>
      </w:r>
      <w:r w:rsidR="00BD01ED" w:rsidRPr="00734A25">
        <w:rPr>
          <w:rFonts w:ascii="Arial" w:hAnsi="Arial" w:cs="Arial"/>
          <w:sz w:val="24"/>
          <w:szCs w:val="24"/>
        </w:rPr>
        <w:t>29</w:t>
      </w:r>
      <w:r w:rsidR="00C43325" w:rsidRPr="00734A25">
        <w:rPr>
          <w:rFonts w:ascii="Arial" w:hAnsi="Arial" w:cs="Arial"/>
          <w:sz w:val="24"/>
          <w:szCs w:val="24"/>
        </w:rPr>
        <w:t xml:space="preserve"> grudnia 2023</w:t>
      </w:r>
      <w:r w:rsidRPr="00734A25">
        <w:rPr>
          <w:rFonts w:ascii="Arial" w:hAnsi="Arial" w:cs="Arial"/>
          <w:sz w:val="24"/>
          <w:szCs w:val="24"/>
        </w:rPr>
        <w:t xml:space="preserve"> </w:t>
      </w:r>
      <w:r w:rsidRPr="000E59A1">
        <w:rPr>
          <w:rFonts w:ascii="Arial" w:hAnsi="Arial" w:cs="Arial"/>
          <w:sz w:val="24"/>
          <w:szCs w:val="24"/>
        </w:rPr>
        <w:t>r. na rachunek bankowy Urzędu Marszałkowskiego Województwa Podkarpackiego</w:t>
      </w:r>
      <w:r w:rsidRPr="009F4C66">
        <w:rPr>
          <w:rFonts w:ascii="Arial" w:hAnsi="Arial" w:cs="Arial"/>
          <w:sz w:val="24"/>
          <w:szCs w:val="24"/>
        </w:rPr>
        <w:t xml:space="preserve"> </w:t>
      </w:r>
      <w:r w:rsidR="009F4C66">
        <w:rPr>
          <w:rFonts w:ascii="Arial" w:hAnsi="Arial" w:cs="Arial"/>
          <w:sz w:val="24"/>
          <w:szCs w:val="24"/>
        </w:rPr>
        <w:t>n</w:t>
      </w:r>
      <w:r w:rsidRPr="009F4C66">
        <w:rPr>
          <w:rFonts w:ascii="Arial" w:hAnsi="Arial" w:cs="Arial"/>
          <w:sz w:val="24"/>
          <w:szCs w:val="24"/>
        </w:rPr>
        <w:t>r 98 1090 2750 0000 0001 4875 9832</w:t>
      </w:r>
      <w:r w:rsidR="009F4C66">
        <w:rPr>
          <w:rFonts w:ascii="Arial" w:hAnsi="Arial" w:cs="Arial"/>
          <w:sz w:val="24"/>
          <w:szCs w:val="24"/>
        </w:rPr>
        <w:t>.</w:t>
      </w:r>
    </w:p>
    <w:p w14:paraId="353D705A" w14:textId="77777777" w:rsidR="00F13E26" w:rsidRPr="000E59A1" w:rsidRDefault="00F13E26" w:rsidP="000D099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110BF621" w14:textId="77777777" w:rsidR="00F13E26" w:rsidRPr="000E59A1" w:rsidRDefault="00F13E26" w:rsidP="000D099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Udzielona dotacja wykorzystana niezgodnie z przeznacz</w:t>
      </w:r>
      <w:r w:rsidR="00C43325">
        <w:rPr>
          <w:rFonts w:ascii="Arial" w:hAnsi="Arial" w:cs="Arial"/>
          <w:sz w:val="24"/>
          <w:szCs w:val="24"/>
        </w:rPr>
        <w:t xml:space="preserve">eniem, pobrana nienależnie lub </w:t>
      </w:r>
      <w:r w:rsidRPr="000E59A1">
        <w:rPr>
          <w:rFonts w:ascii="Arial" w:hAnsi="Arial" w:cs="Arial"/>
          <w:sz w:val="24"/>
          <w:szCs w:val="24"/>
        </w:rPr>
        <w:t>w nadmiernej wysokości podl</w:t>
      </w:r>
      <w:r w:rsidR="00C43325">
        <w:rPr>
          <w:rFonts w:ascii="Arial" w:hAnsi="Arial" w:cs="Arial"/>
          <w:sz w:val="24"/>
          <w:szCs w:val="24"/>
        </w:rPr>
        <w:t>ega zwrotowi wraz z odsetkami w </w:t>
      </w:r>
      <w:r w:rsidRPr="000E59A1">
        <w:rPr>
          <w:rFonts w:ascii="Arial" w:hAnsi="Arial" w:cs="Arial"/>
          <w:sz w:val="24"/>
          <w:szCs w:val="24"/>
        </w:rPr>
        <w:t>wysokości określonej jak dla zaległości podatkowych w ciągu 15 dni od dnia stwierdzenia tych okoliczności.</w:t>
      </w:r>
    </w:p>
    <w:p w14:paraId="12EE03C4" w14:textId="77777777" w:rsidR="00C43325" w:rsidRDefault="00F13E26" w:rsidP="00C4332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Zwrotowi podlega ta część dotacji, która została wykorzystana niezgodnie </w:t>
      </w:r>
      <w:r w:rsidR="00474659">
        <w:rPr>
          <w:rFonts w:ascii="Arial" w:hAnsi="Arial" w:cs="Arial"/>
          <w:sz w:val="24"/>
          <w:szCs w:val="24"/>
        </w:rPr>
        <w:t>z </w:t>
      </w:r>
      <w:r w:rsidRPr="000E59A1">
        <w:rPr>
          <w:rFonts w:ascii="Arial" w:hAnsi="Arial" w:cs="Arial"/>
          <w:sz w:val="24"/>
          <w:szCs w:val="24"/>
        </w:rPr>
        <w:t xml:space="preserve">przeznaczeniem, nienależnie udzielona lub </w:t>
      </w:r>
      <w:r w:rsidR="00C43325">
        <w:rPr>
          <w:rFonts w:ascii="Arial" w:hAnsi="Arial" w:cs="Arial"/>
          <w:sz w:val="24"/>
          <w:szCs w:val="24"/>
        </w:rPr>
        <w:t>pobrana w nadmiernej wysokości.</w:t>
      </w:r>
    </w:p>
    <w:p w14:paraId="50133D62" w14:textId="77777777" w:rsidR="00F13E26" w:rsidRPr="00C43325" w:rsidRDefault="00F13E26" w:rsidP="00C4332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325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0D26C7E0" w14:textId="77777777" w:rsidR="00F13E26" w:rsidRPr="000E59A1" w:rsidRDefault="00F13E26" w:rsidP="00F13E26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23CE85BD" w14:textId="77777777" w:rsidR="00F13E26" w:rsidRPr="000E59A1" w:rsidRDefault="00F13E26" w:rsidP="00F13E26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lastRenderedPageBreak/>
        <w:t>następującego po upływie terminu zwrotu określonego w ust. 3 w odniesieniu do dotacji pobranej nienależnie lub w nadmiernej wysokości.</w:t>
      </w:r>
    </w:p>
    <w:p w14:paraId="44ED6153" w14:textId="77777777" w:rsidR="00F13E26" w:rsidRPr="000E59A1" w:rsidRDefault="00F13E26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§ 6</w:t>
      </w:r>
    </w:p>
    <w:p w14:paraId="61BB99CC" w14:textId="77777777" w:rsidR="00C43325" w:rsidRDefault="00481502" w:rsidP="00D32D9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 przypadku otrzymania przez Dotowanego refundacji ze ś</w:t>
      </w:r>
      <w:r w:rsidR="00C43325">
        <w:rPr>
          <w:rFonts w:ascii="Arial" w:hAnsi="Arial" w:cs="Arial"/>
          <w:sz w:val="24"/>
          <w:szCs w:val="24"/>
        </w:rPr>
        <w:t>rodków unijnych lub z </w:t>
      </w:r>
      <w:r w:rsidRPr="000E59A1">
        <w:rPr>
          <w:rFonts w:ascii="Arial" w:hAnsi="Arial" w:cs="Arial"/>
          <w:sz w:val="24"/>
          <w:szCs w:val="24"/>
        </w:rPr>
        <w:t>innych źródeł wkładu własnego lub wydatków niekwalifikowanych zadania określonego w § 1 umowy, Dotowany zobowiązany będzie do zwrotu tej części dotacji, która została przekazana i wykorzystana wcześniej na podstawie niniejszej umowy n</w:t>
      </w:r>
      <w:r w:rsidR="00C43325">
        <w:rPr>
          <w:rFonts w:ascii="Arial" w:hAnsi="Arial" w:cs="Arial"/>
          <w:sz w:val="24"/>
          <w:szCs w:val="24"/>
        </w:rPr>
        <w:t xml:space="preserve">a wykonanie </w:t>
      </w:r>
      <w:r w:rsidRPr="000E59A1">
        <w:rPr>
          <w:rFonts w:ascii="Arial" w:hAnsi="Arial" w:cs="Arial"/>
          <w:sz w:val="24"/>
          <w:szCs w:val="24"/>
        </w:rPr>
        <w:t>i sfinansowanie zrefundowanej części zadania.</w:t>
      </w:r>
    </w:p>
    <w:p w14:paraId="75080F7B" w14:textId="77777777" w:rsidR="00A65979" w:rsidRPr="00A65979" w:rsidRDefault="00A65979" w:rsidP="00D32D9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65979">
        <w:rPr>
          <w:rFonts w:ascii="Arial" w:hAnsi="Arial" w:cs="Arial"/>
          <w:sz w:val="24"/>
          <w:szCs w:val="24"/>
        </w:rPr>
        <w:t>Zwrotu dotacji, o którym mowa w ust. 1 należy dokonać na rachunek Urzędu Marszałkowskiego Województwa Podkarpackiego:</w:t>
      </w:r>
    </w:p>
    <w:p w14:paraId="5146E2DC" w14:textId="77777777" w:rsidR="00A65979" w:rsidRDefault="00A65979" w:rsidP="00D32D9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5979">
        <w:rPr>
          <w:rFonts w:ascii="Arial" w:hAnsi="Arial" w:cs="Arial"/>
          <w:sz w:val="24"/>
          <w:szCs w:val="24"/>
        </w:rPr>
        <w:t xml:space="preserve">w części dotyczącej Rządowego Funduszu Inwestycji Lokalnych: Nr </w:t>
      </w:r>
      <w:r w:rsidRPr="00A65979">
        <w:rPr>
          <w:rFonts w:ascii="Arial" w:hAnsi="Arial" w:cs="Arial"/>
          <w:sz w:val="22"/>
          <w:szCs w:val="22"/>
        </w:rPr>
        <w:t xml:space="preserve">85 1090 2750 0000 0001 4751 4392 </w:t>
      </w:r>
      <w:r w:rsidRPr="00A65979">
        <w:rPr>
          <w:rFonts w:ascii="Arial" w:hAnsi="Arial" w:cs="Arial"/>
          <w:sz w:val="24"/>
          <w:szCs w:val="24"/>
        </w:rPr>
        <w:t xml:space="preserve">, </w:t>
      </w:r>
    </w:p>
    <w:p w14:paraId="2779F175" w14:textId="77777777" w:rsidR="00A65979" w:rsidRPr="00A65979" w:rsidRDefault="00A65979" w:rsidP="00D32D9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5979">
        <w:rPr>
          <w:rFonts w:ascii="Arial" w:hAnsi="Arial" w:cs="Arial"/>
          <w:sz w:val="24"/>
          <w:szCs w:val="24"/>
        </w:rPr>
        <w:t xml:space="preserve">w części dotyczącej środków budżetu Województwa: Nr 83 1090 2750 0000 0001 4752 0733. </w:t>
      </w:r>
    </w:p>
    <w:p w14:paraId="0C30DFB0" w14:textId="77777777" w:rsidR="00A65979" w:rsidRPr="00A65979" w:rsidRDefault="00A65979" w:rsidP="00A65979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w terminie 14 dni od dnia wpływu środków unijnych lub środków z innych źródeł na rachunek Dotowanego.</w:t>
      </w:r>
    </w:p>
    <w:p w14:paraId="4A020FAB" w14:textId="77777777" w:rsidR="00481502" w:rsidRPr="000E59A1" w:rsidRDefault="00481502" w:rsidP="00D32D9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 przypadku opóźnienia terminu określonego w ust. 2 Dotowany zobowiązany będzie do zapłaty odsetek w wysokości określonej jak dla zaległości podatkowych począwszy od dnia upływu terminu określonego w ust. 2.</w:t>
      </w:r>
    </w:p>
    <w:p w14:paraId="4C1FFDD2" w14:textId="77777777" w:rsidR="00481502" w:rsidRPr="000E59A1" w:rsidRDefault="00481502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§ 7</w:t>
      </w:r>
    </w:p>
    <w:p w14:paraId="02592DF2" w14:textId="26EE38D0" w:rsidR="00596CA9" w:rsidRPr="000E59A1" w:rsidRDefault="00596CA9" w:rsidP="00596CA9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 terminie do 31 stycznia 202</w:t>
      </w:r>
      <w:r w:rsidR="00C43325">
        <w:rPr>
          <w:rFonts w:ascii="Arial" w:hAnsi="Arial" w:cs="Arial"/>
          <w:sz w:val="24"/>
          <w:szCs w:val="24"/>
        </w:rPr>
        <w:t>4</w:t>
      </w:r>
      <w:r w:rsidRPr="000E59A1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</w:t>
      </w:r>
      <w:r w:rsidR="009675FE">
        <w:rPr>
          <w:rFonts w:ascii="Arial" w:hAnsi="Arial" w:cs="Arial"/>
          <w:sz w:val="24"/>
          <w:szCs w:val="24"/>
        </w:rPr>
        <w:t xml:space="preserve"> o których mowa w art. 114 ust. </w:t>
      </w:r>
      <w:r w:rsidRPr="000E59A1">
        <w:rPr>
          <w:rFonts w:ascii="Arial" w:hAnsi="Arial" w:cs="Arial"/>
          <w:sz w:val="24"/>
          <w:szCs w:val="24"/>
        </w:rPr>
        <w:t>4 ustawy z dnia 15 kwietnia 2011 r. o działalności leczniczej w zakresie wysokości przychodów uzyskanych w roku obrotowym, w którym podmiot wykonujący działalność leczniczą otrzym</w:t>
      </w:r>
      <w:r w:rsidR="009675FE">
        <w:rPr>
          <w:rFonts w:ascii="Arial" w:hAnsi="Arial" w:cs="Arial"/>
          <w:sz w:val="24"/>
          <w:szCs w:val="24"/>
        </w:rPr>
        <w:t>ał środki publiczne (tj. za 2023</w:t>
      </w:r>
      <w:r w:rsidRPr="000E59A1">
        <w:rPr>
          <w:rFonts w:ascii="Arial" w:hAnsi="Arial" w:cs="Arial"/>
          <w:sz w:val="24"/>
          <w:szCs w:val="24"/>
        </w:rPr>
        <w:t xml:space="preserve"> r.). Rozlicz</w:t>
      </w:r>
      <w:r w:rsidR="00C43325">
        <w:rPr>
          <w:rFonts w:ascii="Arial" w:hAnsi="Arial" w:cs="Arial"/>
          <w:sz w:val="24"/>
          <w:szCs w:val="24"/>
        </w:rPr>
        <w:t xml:space="preserve">enie dotyczy dotacji  w części </w:t>
      </w:r>
      <w:r w:rsidRPr="000E59A1">
        <w:rPr>
          <w:rFonts w:ascii="Arial" w:hAnsi="Arial" w:cs="Arial"/>
          <w:sz w:val="24"/>
          <w:szCs w:val="24"/>
        </w:rPr>
        <w:t>z budżetu województwa</w:t>
      </w:r>
      <w:r w:rsidR="00C8527E">
        <w:rPr>
          <w:rFonts w:ascii="Arial" w:hAnsi="Arial" w:cs="Arial"/>
          <w:sz w:val="24"/>
          <w:szCs w:val="24"/>
        </w:rPr>
        <w:t>.</w:t>
      </w:r>
    </w:p>
    <w:p w14:paraId="3244496C" w14:textId="61FB2371" w:rsidR="00F13E26" w:rsidRPr="000E59A1" w:rsidRDefault="00F13E26" w:rsidP="00F13E26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W przypadku, gdy współczynnik określający wysokość, w jakiej realizacja zadania służy udzielaniu świadczeń opieki zdrowotnej finansowanych ze środków </w:t>
      </w:r>
      <w:r w:rsidR="009675FE">
        <w:rPr>
          <w:rFonts w:ascii="Arial" w:hAnsi="Arial" w:cs="Arial"/>
          <w:sz w:val="24"/>
          <w:szCs w:val="24"/>
        </w:rPr>
        <w:t xml:space="preserve">publicznych </w:t>
      </w:r>
      <w:r w:rsidRPr="000E59A1">
        <w:rPr>
          <w:rFonts w:ascii="Arial" w:hAnsi="Arial" w:cs="Arial"/>
          <w:sz w:val="24"/>
          <w:szCs w:val="24"/>
        </w:rPr>
        <w:t xml:space="preserve">w rozumieniu ustawy z dnia 27 sierpnia </w:t>
      </w:r>
      <w:r w:rsidRPr="00B44C13">
        <w:rPr>
          <w:rFonts w:ascii="Arial" w:hAnsi="Arial" w:cs="Arial"/>
          <w:sz w:val="24"/>
          <w:szCs w:val="24"/>
        </w:rPr>
        <w:t>2004 r. o świadczeniach opieki zdrowotnej finan</w:t>
      </w:r>
      <w:r w:rsidR="00BE11C3" w:rsidRPr="00B44C13">
        <w:rPr>
          <w:rFonts w:ascii="Arial" w:hAnsi="Arial" w:cs="Arial"/>
          <w:sz w:val="24"/>
          <w:szCs w:val="24"/>
        </w:rPr>
        <w:t>sowanych ze środków public</w:t>
      </w:r>
      <w:r w:rsidR="00AC4821" w:rsidRPr="00B44C13">
        <w:rPr>
          <w:rFonts w:ascii="Arial" w:hAnsi="Arial" w:cs="Arial"/>
          <w:sz w:val="24"/>
          <w:szCs w:val="24"/>
        </w:rPr>
        <w:t>znych (Dz.U z 2022 r poz</w:t>
      </w:r>
      <w:r w:rsidR="006D738A">
        <w:rPr>
          <w:rFonts w:ascii="Arial" w:hAnsi="Arial" w:cs="Arial"/>
          <w:sz w:val="24"/>
          <w:szCs w:val="24"/>
        </w:rPr>
        <w:t>.</w:t>
      </w:r>
      <w:r w:rsidR="00AC4821" w:rsidRPr="00B44C13">
        <w:rPr>
          <w:rFonts w:ascii="Arial" w:hAnsi="Arial" w:cs="Arial"/>
          <w:sz w:val="24"/>
          <w:szCs w:val="24"/>
        </w:rPr>
        <w:t xml:space="preserve"> 2561 z </w:t>
      </w:r>
      <w:proofErr w:type="spellStart"/>
      <w:r w:rsidR="00AC4821" w:rsidRPr="00B44C13">
        <w:rPr>
          <w:rFonts w:ascii="Arial" w:hAnsi="Arial" w:cs="Arial"/>
          <w:sz w:val="24"/>
          <w:szCs w:val="24"/>
        </w:rPr>
        <w:t>późn</w:t>
      </w:r>
      <w:proofErr w:type="spellEnd"/>
      <w:r w:rsidR="00AC4821" w:rsidRPr="00B44C13">
        <w:rPr>
          <w:rFonts w:ascii="Arial" w:hAnsi="Arial" w:cs="Arial"/>
          <w:sz w:val="24"/>
          <w:szCs w:val="24"/>
        </w:rPr>
        <w:t>. </w:t>
      </w:r>
      <w:r w:rsidR="00BE11C3" w:rsidRPr="00B44C13">
        <w:rPr>
          <w:rFonts w:ascii="Arial" w:hAnsi="Arial" w:cs="Arial"/>
          <w:sz w:val="24"/>
          <w:szCs w:val="24"/>
        </w:rPr>
        <w:t xml:space="preserve">zm.) </w:t>
      </w:r>
      <w:r w:rsidRPr="000E59A1">
        <w:rPr>
          <w:rFonts w:ascii="Arial" w:hAnsi="Arial" w:cs="Arial"/>
          <w:sz w:val="24"/>
          <w:szCs w:val="24"/>
        </w:rPr>
        <w:t xml:space="preserve">w roku realizacji zadania jest mniejszy od </w:t>
      </w:r>
      <w:r w:rsidR="00AC4821">
        <w:rPr>
          <w:rFonts w:ascii="Arial" w:hAnsi="Arial" w:cs="Arial"/>
          <w:sz w:val="24"/>
          <w:szCs w:val="24"/>
        </w:rPr>
        <w:t>współczynnika określonego w § 2 </w:t>
      </w:r>
      <w:r w:rsidRPr="000E59A1">
        <w:rPr>
          <w:rFonts w:ascii="Arial" w:hAnsi="Arial" w:cs="Arial"/>
          <w:sz w:val="24"/>
          <w:szCs w:val="24"/>
        </w:rPr>
        <w:t xml:space="preserve">ust. 4, Dotowany zobowiązany jest dokonać zwrotu części otrzymanej dotacji, w wysokości ustalonej zgodnie z </w:t>
      </w:r>
      <w:r w:rsidR="00C90E1C">
        <w:rPr>
          <w:rFonts w:ascii="Arial" w:hAnsi="Arial" w:cs="Arial"/>
          <w:sz w:val="24"/>
          <w:szCs w:val="24"/>
        </w:rPr>
        <w:t>a</w:t>
      </w:r>
      <w:r w:rsidRPr="000E59A1">
        <w:rPr>
          <w:rFonts w:ascii="Arial" w:hAnsi="Arial" w:cs="Arial"/>
          <w:sz w:val="24"/>
          <w:szCs w:val="24"/>
        </w:rPr>
        <w:t>rt. 116 ust. 3 usta</w:t>
      </w:r>
      <w:r w:rsidR="00A03DCB">
        <w:rPr>
          <w:rFonts w:ascii="Arial" w:hAnsi="Arial" w:cs="Arial"/>
          <w:sz w:val="24"/>
          <w:szCs w:val="24"/>
        </w:rPr>
        <w:t>wy z dnia 15 kwietnia 2011 r. o </w:t>
      </w:r>
      <w:r w:rsidRPr="000E59A1">
        <w:rPr>
          <w:rFonts w:ascii="Arial" w:hAnsi="Arial" w:cs="Arial"/>
          <w:sz w:val="24"/>
          <w:szCs w:val="24"/>
        </w:rPr>
        <w:t>działalności leczniczej.</w:t>
      </w:r>
    </w:p>
    <w:p w14:paraId="00C18A09" w14:textId="77777777" w:rsidR="009675FE" w:rsidRDefault="00F13E26" w:rsidP="009675FE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:</w:t>
      </w:r>
      <w:r w:rsidRPr="00C70974">
        <w:rPr>
          <w:rFonts w:ascii="Arial" w:hAnsi="Arial" w:cs="Arial"/>
          <w:sz w:val="24"/>
          <w:szCs w:val="24"/>
        </w:rPr>
        <w:t xml:space="preserve"> </w:t>
      </w:r>
      <w:r w:rsidRPr="00B44C13">
        <w:rPr>
          <w:rFonts w:ascii="Arial" w:hAnsi="Arial" w:cs="Arial"/>
          <w:sz w:val="24"/>
          <w:szCs w:val="24"/>
        </w:rPr>
        <w:t>83 1090 2750 0000 0001 4752 0733 w terminie do dnia 31 stycznia 202</w:t>
      </w:r>
      <w:r w:rsidR="009675FE" w:rsidRPr="00B44C13">
        <w:rPr>
          <w:rFonts w:ascii="Arial" w:hAnsi="Arial" w:cs="Arial"/>
          <w:sz w:val="24"/>
          <w:szCs w:val="24"/>
        </w:rPr>
        <w:t>4</w:t>
      </w:r>
      <w:r w:rsidRPr="00B44C13">
        <w:rPr>
          <w:rFonts w:ascii="Arial" w:hAnsi="Arial" w:cs="Arial"/>
          <w:sz w:val="24"/>
          <w:szCs w:val="24"/>
        </w:rPr>
        <w:t xml:space="preserve"> r.</w:t>
      </w:r>
    </w:p>
    <w:p w14:paraId="611EC9AC" w14:textId="39F46EBF" w:rsidR="004A1ED6" w:rsidRPr="00DB550E" w:rsidRDefault="00F13E26" w:rsidP="00DB550E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675FE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737642FE" w14:textId="7149742B" w:rsidR="00F13E26" w:rsidRPr="000E59A1" w:rsidRDefault="00DB550E" w:rsidP="00523CF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F13E26" w:rsidRPr="000E59A1">
        <w:rPr>
          <w:rFonts w:ascii="Arial" w:hAnsi="Arial" w:cs="Arial"/>
          <w:sz w:val="24"/>
          <w:szCs w:val="24"/>
        </w:rPr>
        <w:lastRenderedPageBreak/>
        <w:t xml:space="preserve">§ </w:t>
      </w:r>
      <w:r w:rsidR="00481502" w:rsidRPr="000E59A1">
        <w:rPr>
          <w:rFonts w:ascii="Arial" w:hAnsi="Arial" w:cs="Arial"/>
          <w:sz w:val="24"/>
          <w:szCs w:val="24"/>
        </w:rPr>
        <w:t>8</w:t>
      </w:r>
    </w:p>
    <w:p w14:paraId="1AF4F6F6" w14:textId="77777777" w:rsidR="00F13E26" w:rsidRPr="000E59A1" w:rsidRDefault="00F13E26" w:rsidP="00F13E26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42B2EDCB" w14:textId="77777777" w:rsidR="00F13E26" w:rsidRPr="000E59A1" w:rsidRDefault="00F13E26" w:rsidP="00F13E26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tującemu w ramach kontroli wykonywania umowy p</w:t>
      </w:r>
      <w:r w:rsidR="009675FE">
        <w:rPr>
          <w:rFonts w:ascii="Arial" w:hAnsi="Arial" w:cs="Arial"/>
          <w:sz w:val="24"/>
          <w:szCs w:val="24"/>
        </w:rPr>
        <w:t xml:space="preserve">rzysługuje uprawnienie badania </w:t>
      </w:r>
      <w:r w:rsidRPr="000E59A1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</w:t>
      </w:r>
      <w:r w:rsidR="009675FE">
        <w:rPr>
          <w:rFonts w:ascii="Arial" w:hAnsi="Arial" w:cs="Arial"/>
          <w:sz w:val="24"/>
          <w:szCs w:val="24"/>
        </w:rPr>
        <w:t xml:space="preserve">dania oraz Dotujący może żądać </w:t>
      </w:r>
      <w:r w:rsidRPr="000E59A1">
        <w:rPr>
          <w:rFonts w:ascii="Arial" w:hAnsi="Arial" w:cs="Arial"/>
          <w:sz w:val="24"/>
          <w:szCs w:val="24"/>
        </w:rPr>
        <w:t xml:space="preserve">w 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655967F3" w14:textId="77777777" w:rsidR="00F13E26" w:rsidRPr="000E59A1" w:rsidRDefault="00F13E26" w:rsidP="00F13E26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Prawo kontroli przysługuje upoważnianym pr</w:t>
      </w:r>
      <w:r w:rsidR="009675FE">
        <w:rPr>
          <w:rFonts w:ascii="Arial" w:hAnsi="Arial" w:cs="Arial"/>
          <w:sz w:val="24"/>
          <w:szCs w:val="24"/>
        </w:rPr>
        <w:t>acownikom Dotującego zarówno, w </w:t>
      </w:r>
      <w:r w:rsidRPr="000E59A1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31F5C200" w14:textId="77777777" w:rsidR="00F13E26" w:rsidRPr="00523CFB" w:rsidRDefault="00F13E26" w:rsidP="00523CF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23CFB">
        <w:rPr>
          <w:rFonts w:ascii="Arial" w:hAnsi="Arial" w:cs="Arial"/>
          <w:sz w:val="24"/>
          <w:szCs w:val="24"/>
        </w:rPr>
        <w:t xml:space="preserve">§ </w:t>
      </w:r>
      <w:r w:rsidR="00481502" w:rsidRPr="00523CFB">
        <w:rPr>
          <w:rFonts w:ascii="Arial" w:hAnsi="Arial" w:cs="Arial"/>
          <w:sz w:val="24"/>
          <w:szCs w:val="24"/>
        </w:rPr>
        <w:t>9</w:t>
      </w:r>
    </w:p>
    <w:p w14:paraId="3C2042FB" w14:textId="77777777" w:rsidR="00F13E26" w:rsidRPr="000E59A1" w:rsidRDefault="00F13E26" w:rsidP="00F13E2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3CB66DE0" w14:textId="77777777" w:rsidR="00F13E26" w:rsidRPr="000E59A1" w:rsidRDefault="00F13E26" w:rsidP="00F13E2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 przypadku rozwiązania umowy skutki finansowe i ewentualny zwrot środków finansowych strony określą w sporządzonym porozumieniu.</w:t>
      </w:r>
    </w:p>
    <w:p w14:paraId="3DA20A49" w14:textId="77777777" w:rsidR="00F13E26" w:rsidRPr="000E59A1" w:rsidRDefault="00F13E26" w:rsidP="00523CF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§ </w:t>
      </w:r>
      <w:r w:rsidR="00481502" w:rsidRPr="000E59A1">
        <w:rPr>
          <w:rFonts w:ascii="Arial" w:hAnsi="Arial" w:cs="Arial"/>
          <w:sz w:val="24"/>
          <w:szCs w:val="24"/>
        </w:rPr>
        <w:t>10</w:t>
      </w:r>
    </w:p>
    <w:p w14:paraId="0C71592E" w14:textId="77777777" w:rsidR="00F13E26" w:rsidRPr="000E59A1" w:rsidRDefault="00F13E26" w:rsidP="00F13E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8C3BF3">
        <w:rPr>
          <w:rFonts w:ascii="Arial" w:hAnsi="Arial" w:cs="Arial"/>
          <w:sz w:val="24"/>
          <w:szCs w:val="24"/>
        </w:rPr>
        <w:t>w </w:t>
      </w:r>
      <w:r w:rsidRPr="000E59A1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7376F833" w14:textId="77777777" w:rsidR="00F13E26" w:rsidRPr="000E59A1" w:rsidRDefault="00F13E26" w:rsidP="00F13E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</w:t>
      </w:r>
      <w:r w:rsidR="00481502" w:rsidRPr="000E59A1">
        <w:rPr>
          <w:rFonts w:ascii="Arial" w:hAnsi="Arial" w:cs="Arial"/>
          <w:sz w:val="24"/>
          <w:szCs w:val="24"/>
        </w:rPr>
        <w:t xml:space="preserve"> 5</w:t>
      </w:r>
      <w:r w:rsidR="000E5468">
        <w:rPr>
          <w:rFonts w:ascii="Arial" w:hAnsi="Arial" w:cs="Arial"/>
          <w:sz w:val="24"/>
          <w:szCs w:val="24"/>
        </w:rPr>
        <w:t xml:space="preserve">. </w:t>
      </w:r>
    </w:p>
    <w:p w14:paraId="361CA919" w14:textId="77777777" w:rsidR="00F13E26" w:rsidRPr="000E59A1" w:rsidRDefault="00322745" w:rsidP="00523CF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1</w:t>
      </w:r>
    </w:p>
    <w:p w14:paraId="04900591" w14:textId="77777777" w:rsidR="00F13E26" w:rsidRPr="000E59A1" w:rsidRDefault="00F13E26" w:rsidP="00F13E2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24324B38" w14:textId="77777777" w:rsidR="00F13E26" w:rsidRPr="000E59A1" w:rsidRDefault="00F13E26" w:rsidP="00F13E2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387C5805" w14:textId="77777777" w:rsidR="00F13E26" w:rsidRPr="000E59A1" w:rsidRDefault="00322745" w:rsidP="00523CF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2</w:t>
      </w:r>
    </w:p>
    <w:p w14:paraId="154985E5" w14:textId="77777777" w:rsidR="00AC4821" w:rsidRDefault="00F13E26" w:rsidP="003421B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</w:t>
      </w:r>
      <w:r w:rsidR="00221FAF" w:rsidRPr="000E59A1">
        <w:rPr>
          <w:rFonts w:ascii="Arial" w:hAnsi="Arial" w:cs="Arial"/>
          <w:sz w:val="24"/>
          <w:szCs w:val="24"/>
        </w:rPr>
        <w:t>m</w:t>
      </w:r>
      <w:r w:rsidR="000E5468">
        <w:rPr>
          <w:rFonts w:ascii="Arial" w:hAnsi="Arial" w:cs="Arial"/>
          <w:sz w:val="24"/>
          <w:szCs w:val="24"/>
        </w:rPr>
        <w:t>ówień publicznych (Dz. U. z 2022</w:t>
      </w:r>
      <w:r w:rsidRPr="000E59A1">
        <w:rPr>
          <w:rFonts w:ascii="Arial" w:hAnsi="Arial" w:cs="Arial"/>
          <w:sz w:val="24"/>
          <w:szCs w:val="24"/>
        </w:rPr>
        <w:t xml:space="preserve"> r. poz. </w:t>
      </w:r>
      <w:r w:rsidR="000E5468">
        <w:rPr>
          <w:rFonts w:ascii="Arial" w:hAnsi="Arial" w:cs="Arial"/>
          <w:sz w:val="24"/>
          <w:szCs w:val="24"/>
        </w:rPr>
        <w:t>1710</w:t>
      </w:r>
      <w:r w:rsidRPr="000E59A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0E59A1">
        <w:rPr>
          <w:rFonts w:ascii="Arial" w:hAnsi="Arial" w:cs="Arial"/>
          <w:sz w:val="24"/>
          <w:szCs w:val="24"/>
        </w:rPr>
        <w:t>późn</w:t>
      </w:r>
      <w:proofErr w:type="spellEnd"/>
      <w:r w:rsidRPr="000E59A1">
        <w:rPr>
          <w:rFonts w:ascii="Arial" w:hAnsi="Arial" w:cs="Arial"/>
          <w:sz w:val="24"/>
          <w:szCs w:val="24"/>
        </w:rPr>
        <w:t>. zm.).</w:t>
      </w:r>
    </w:p>
    <w:p w14:paraId="0EF5986B" w14:textId="22D98F1B" w:rsidR="004A1ED6" w:rsidRPr="00DB550E" w:rsidRDefault="0091674C" w:rsidP="00DB55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4821">
        <w:rPr>
          <w:rFonts w:ascii="Arial" w:hAnsi="Arial" w:cs="Arial"/>
          <w:sz w:val="24"/>
          <w:szCs w:val="24"/>
        </w:rPr>
        <w:t>W sprawach nieuregulowanych w umowie zastosowanie mieć będą przepisy ustawy z dnia 27 sierpnia 2009 r. o finan</w:t>
      </w:r>
      <w:r w:rsidR="000E5468" w:rsidRPr="00AC4821">
        <w:rPr>
          <w:rFonts w:ascii="Arial" w:hAnsi="Arial" w:cs="Arial"/>
          <w:sz w:val="24"/>
          <w:szCs w:val="24"/>
        </w:rPr>
        <w:t>sach publicznych (Dz. U. z  2022</w:t>
      </w:r>
      <w:r w:rsidRPr="00AC4821">
        <w:rPr>
          <w:rFonts w:ascii="Arial" w:hAnsi="Arial" w:cs="Arial"/>
          <w:sz w:val="24"/>
          <w:szCs w:val="24"/>
        </w:rPr>
        <w:t xml:space="preserve"> r. </w:t>
      </w:r>
      <w:r w:rsidR="000E5468" w:rsidRPr="00AC4821">
        <w:rPr>
          <w:rFonts w:ascii="Arial" w:hAnsi="Arial" w:cs="Arial"/>
          <w:sz w:val="24"/>
          <w:szCs w:val="24"/>
        </w:rPr>
        <w:t>poz. 1634</w:t>
      </w:r>
      <w:r w:rsidR="00FF7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166">
        <w:rPr>
          <w:rFonts w:ascii="Arial" w:hAnsi="Arial" w:cs="Arial"/>
          <w:sz w:val="24"/>
          <w:szCs w:val="24"/>
        </w:rPr>
        <w:t>późn</w:t>
      </w:r>
      <w:proofErr w:type="spellEnd"/>
      <w:r w:rsidR="00E16166">
        <w:rPr>
          <w:rFonts w:ascii="Arial" w:hAnsi="Arial" w:cs="Arial"/>
          <w:sz w:val="24"/>
          <w:szCs w:val="24"/>
        </w:rPr>
        <w:t>. zm.),</w:t>
      </w:r>
      <w:r w:rsidRPr="00AC4821">
        <w:rPr>
          <w:rFonts w:ascii="Arial" w:hAnsi="Arial" w:cs="Arial"/>
          <w:sz w:val="24"/>
          <w:szCs w:val="24"/>
        </w:rPr>
        <w:t xml:space="preserve"> ustawy z dnia 15 kwietnia 2011 r. o działa</w:t>
      </w:r>
      <w:r w:rsidR="000E5468" w:rsidRPr="00AC4821">
        <w:rPr>
          <w:rFonts w:ascii="Arial" w:hAnsi="Arial" w:cs="Arial"/>
          <w:sz w:val="24"/>
          <w:szCs w:val="24"/>
        </w:rPr>
        <w:t>lności leczniczej (Dz. U. z 2022 r. poz. 633</w:t>
      </w:r>
      <w:r w:rsidR="00FF79C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F79C1">
        <w:rPr>
          <w:rFonts w:ascii="Arial" w:hAnsi="Arial" w:cs="Arial"/>
          <w:sz w:val="24"/>
          <w:szCs w:val="24"/>
        </w:rPr>
        <w:t>późn</w:t>
      </w:r>
      <w:proofErr w:type="spellEnd"/>
      <w:r w:rsidR="00FF79C1">
        <w:rPr>
          <w:rFonts w:ascii="Arial" w:hAnsi="Arial" w:cs="Arial"/>
          <w:sz w:val="24"/>
          <w:szCs w:val="24"/>
        </w:rPr>
        <w:t xml:space="preserve">. zm.). </w:t>
      </w:r>
    </w:p>
    <w:p w14:paraId="304A00F2" w14:textId="0F53C817" w:rsidR="00F13E26" w:rsidRPr="00897C19" w:rsidRDefault="00DB550E" w:rsidP="004A1ED6">
      <w:pPr>
        <w:spacing w:after="240"/>
      </w:pPr>
      <w:r>
        <w:rPr>
          <w:rFonts w:ascii="Arial" w:hAnsi="Arial" w:cs="Arial"/>
          <w:sz w:val="24"/>
          <w:szCs w:val="24"/>
        </w:rPr>
        <w:br w:type="column"/>
      </w:r>
      <w:r w:rsidR="00322745">
        <w:rPr>
          <w:rFonts w:ascii="Arial" w:hAnsi="Arial" w:cs="Arial"/>
          <w:sz w:val="24"/>
          <w:szCs w:val="24"/>
        </w:rPr>
        <w:lastRenderedPageBreak/>
        <w:t>§ 13</w:t>
      </w:r>
    </w:p>
    <w:p w14:paraId="2213240D" w14:textId="77777777" w:rsidR="00F13E26" w:rsidRPr="000E59A1" w:rsidRDefault="00F13E26" w:rsidP="00F13E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535ABBEC" w14:textId="77777777" w:rsidR="00F13E26" w:rsidRPr="000E59A1" w:rsidRDefault="00322745" w:rsidP="00E52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4</w:t>
      </w:r>
    </w:p>
    <w:p w14:paraId="5AE82539" w14:textId="77777777" w:rsidR="00523CFB" w:rsidRDefault="00F13E26" w:rsidP="00523C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59A1">
        <w:rPr>
          <w:rFonts w:ascii="Arial" w:hAnsi="Arial" w:cs="Arial"/>
          <w:sz w:val="24"/>
          <w:szCs w:val="24"/>
        </w:rPr>
        <w:t>Umowę niniejszą sporządzono w czterech jednobrzmiących egzemplarzach, po dwa dla każdej ze stron.</w:t>
      </w:r>
    </w:p>
    <w:p w14:paraId="16E8E968" w14:textId="74ACCB5F" w:rsidR="00523CFB" w:rsidRDefault="00F13E26" w:rsidP="00DB550E">
      <w:pPr>
        <w:spacing w:before="24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E59A1">
        <w:rPr>
          <w:rFonts w:ascii="Arial" w:hAnsi="Arial" w:cs="Arial"/>
          <w:b/>
          <w:sz w:val="24"/>
          <w:szCs w:val="24"/>
        </w:rPr>
        <w:t>DOTUJĄCY</w:t>
      </w:r>
      <w:r w:rsidRPr="000E59A1">
        <w:rPr>
          <w:rFonts w:ascii="Arial" w:hAnsi="Arial" w:cs="Arial"/>
          <w:b/>
          <w:sz w:val="24"/>
          <w:szCs w:val="24"/>
        </w:rPr>
        <w:tab/>
      </w:r>
      <w:r w:rsidRPr="000E59A1">
        <w:rPr>
          <w:rFonts w:ascii="Arial" w:hAnsi="Arial" w:cs="Arial"/>
          <w:b/>
          <w:sz w:val="24"/>
          <w:szCs w:val="24"/>
        </w:rPr>
        <w:tab/>
      </w:r>
      <w:r w:rsidRPr="000E59A1">
        <w:rPr>
          <w:rFonts w:ascii="Arial" w:hAnsi="Arial" w:cs="Arial"/>
          <w:b/>
          <w:sz w:val="24"/>
          <w:szCs w:val="24"/>
        </w:rPr>
        <w:tab/>
      </w:r>
      <w:r w:rsidRPr="000E59A1">
        <w:rPr>
          <w:rFonts w:ascii="Arial" w:hAnsi="Arial" w:cs="Arial"/>
          <w:b/>
          <w:sz w:val="24"/>
          <w:szCs w:val="24"/>
        </w:rPr>
        <w:tab/>
      </w:r>
      <w:r w:rsidRPr="000E59A1">
        <w:rPr>
          <w:rFonts w:ascii="Arial" w:hAnsi="Arial" w:cs="Arial"/>
          <w:b/>
          <w:sz w:val="24"/>
          <w:szCs w:val="24"/>
        </w:rPr>
        <w:tab/>
      </w:r>
      <w:r w:rsidR="00523CFB">
        <w:rPr>
          <w:rFonts w:ascii="Arial" w:hAnsi="Arial" w:cs="Arial"/>
          <w:b/>
          <w:sz w:val="24"/>
          <w:szCs w:val="24"/>
        </w:rPr>
        <w:tab/>
      </w:r>
      <w:r w:rsidR="00523CFB">
        <w:rPr>
          <w:rFonts w:ascii="Arial" w:hAnsi="Arial" w:cs="Arial"/>
          <w:b/>
          <w:sz w:val="24"/>
          <w:szCs w:val="24"/>
        </w:rPr>
        <w:tab/>
      </w:r>
      <w:r w:rsidRPr="000E59A1">
        <w:rPr>
          <w:rFonts w:ascii="Arial" w:hAnsi="Arial" w:cs="Arial"/>
          <w:b/>
          <w:sz w:val="24"/>
          <w:szCs w:val="24"/>
        </w:rPr>
        <w:t>DOTOWANY</w:t>
      </w:r>
    </w:p>
    <w:p w14:paraId="004EEB44" w14:textId="1A48775A" w:rsidR="00523CFB" w:rsidRDefault="00523CFB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sectPr w:rsidR="00523CFB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21EE" w14:textId="77777777" w:rsidR="00B4364D" w:rsidRDefault="00B4364D" w:rsidP="00EE49A3">
      <w:r>
        <w:separator/>
      </w:r>
    </w:p>
  </w:endnote>
  <w:endnote w:type="continuationSeparator" w:id="0">
    <w:p w14:paraId="16BB2B33" w14:textId="77777777" w:rsidR="00B4364D" w:rsidRDefault="00B4364D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F6F6" w14:textId="77777777" w:rsidR="00B4364D" w:rsidRDefault="00B4364D" w:rsidP="00EE49A3">
      <w:r>
        <w:separator/>
      </w:r>
    </w:p>
  </w:footnote>
  <w:footnote w:type="continuationSeparator" w:id="0">
    <w:p w14:paraId="433BECC7" w14:textId="77777777" w:rsidR="00B4364D" w:rsidRDefault="00B4364D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46186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4712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0432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50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690575">
    <w:abstractNumId w:val="2"/>
  </w:num>
  <w:num w:numId="6" w16cid:durableId="1775175480">
    <w:abstractNumId w:val="25"/>
  </w:num>
  <w:num w:numId="7" w16cid:durableId="897322163">
    <w:abstractNumId w:val="4"/>
  </w:num>
  <w:num w:numId="8" w16cid:durableId="1105343012">
    <w:abstractNumId w:val="46"/>
  </w:num>
  <w:num w:numId="9" w16cid:durableId="1206067942">
    <w:abstractNumId w:val="9"/>
  </w:num>
  <w:num w:numId="10" w16cid:durableId="712728117">
    <w:abstractNumId w:val="15"/>
  </w:num>
  <w:num w:numId="11" w16cid:durableId="1923029308">
    <w:abstractNumId w:val="16"/>
  </w:num>
  <w:num w:numId="12" w16cid:durableId="611715034">
    <w:abstractNumId w:val="21"/>
  </w:num>
  <w:num w:numId="13" w16cid:durableId="1436289889">
    <w:abstractNumId w:val="14"/>
  </w:num>
  <w:num w:numId="14" w16cid:durableId="2142534251">
    <w:abstractNumId w:val="33"/>
  </w:num>
  <w:num w:numId="15" w16cid:durableId="1019699047">
    <w:abstractNumId w:val="19"/>
  </w:num>
  <w:num w:numId="16" w16cid:durableId="520124180">
    <w:abstractNumId w:val="10"/>
  </w:num>
  <w:num w:numId="17" w16cid:durableId="675307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083331">
    <w:abstractNumId w:val="41"/>
  </w:num>
  <w:num w:numId="19" w16cid:durableId="1678266109">
    <w:abstractNumId w:val="13"/>
  </w:num>
  <w:num w:numId="20" w16cid:durableId="1022512481">
    <w:abstractNumId w:val="22"/>
  </w:num>
  <w:num w:numId="21" w16cid:durableId="2059548941">
    <w:abstractNumId w:val="28"/>
  </w:num>
  <w:num w:numId="22" w16cid:durableId="1154220304">
    <w:abstractNumId w:val="8"/>
  </w:num>
  <w:num w:numId="23" w16cid:durableId="247272824">
    <w:abstractNumId w:val="27"/>
  </w:num>
  <w:num w:numId="24" w16cid:durableId="223031671">
    <w:abstractNumId w:val="11"/>
  </w:num>
  <w:num w:numId="25" w16cid:durableId="259920507">
    <w:abstractNumId w:val="40"/>
  </w:num>
  <w:num w:numId="26" w16cid:durableId="2063094519">
    <w:abstractNumId w:val="51"/>
  </w:num>
  <w:num w:numId="27" w16cid:durableId="215707247">
    <w:abstractNumId w:val="52"/>
  </w:num>
  <w:num w:numId="28" w16cid:durableId="1261258151">
    <w:abstractNumId w:val="43"/>
  </w:num>
  <w:num w:numId="29" w16cid:durableId="1591698557">
    <w:abstractNumId w:val="36"/>
  </w:num>
  <w:num w:numId="30" w16cid:durableId="681510147">
    <w:abstractNumId w:val="0"/>
  </w:num>
  <w:num w:numId="31" w16cid:durableId="104547711">
    <w:abstractNumId w:val="18"/>
  </w:num>
  <w:num w:numId="32" w16cid:durableId="564998919">
    <w:abstractNumId w:val="39"/>
  </w:num>
  <w:num w:numId="33" w16cid:durableId="121119248">
    <w:abstractNumId w:val="5"/>
  </w:num>
  <w:num w:numId="34" w16cid:durableId="1483232793">
    <w:abstractNumId w:val="7"/>
  </w:num>
  <w:num w:numId="35" w16cid:durableId="125896084">
    <w:abstractNumId w:val="12"/>
  </w:num>
  <w:num w:numId="36" w16cid:durableId="1827479736">
    <w:abstractNumId w:val="31"/>
  </w:num>
  <w:num w:numId="37" w16cid:durableId="623662170">
    <w:abstractNumId w:val="30"/>
  </w:num>
  <w:num w:numId="38" w16cid:durableId="2122912082">
    <w:abstractNumId w:val="37"/>
  </w:num>
  <w:num w:numId="39" w16cid:durableId="1914780326">
    <w:abstractNumId w:val="32"/>
  </w:num>
  <w:num w:numId="40" w16cid:durableId="2093043341">
    <w:abstractNumId w:val="35"/>
  </w:num>
  <w:num w:numId="41" w16cid:durableId="142351756">
    <w:abstractNumId w:val="17"/>
  </w:num>
  <w:num w:numId="42" w16cid:durableId="94250173">
    <w:abstractNumId w:val="6"/>
  </w:num>
  <w:num w:numId="43" w16cid:durableId="1072703472">
    <w:abstractNumId w:val="3"/>
  </w:num>
  <w:num w:numId="44" w16cid:durableId="1323312346">
    <w:abstractNumId w:val="47"/>
  </w:num>
  <w:num w:numId="45" w16cid:durableId="1159804617">
    <w:abstractNumId w:val="38"/>
  </w:num>
  <w:num w:numId="46" w16cid:durableId="635063542">
    <w:abstractNumId w:val="45"/>
  </w:num>
  <w:num w:numId="47" w16cid:durableId="2113476427">
    <w:abstractNumId w:val="34"/>
  </w:num>
  <w:num w:numId="48" w16cid:durableId="1154375281">
    <w:abstractNumId w:val="42"/>
  </w:num>
  <w:num w:numId="49" w16cid:durableId="2076124813">
    <w:abstractNumId w:val="1"/>
  </w:num>
  <w:num w:numId="50" w16cid:durableId="294533549">
    <w:abstractNumId w:val="49"/>
  </w:num>
  <w:num w:numId="51" w16cid:durableId="496380202">
    <w:abstractNumId w:val="29"/>
  </w:num>
  <w:num w:numId="52" w16cid:durableId="1721008054">
    <w:abstractNumId w:val="44"/>
  </w:num>
  <w:num w:numId="53" w16cid:durableId="631404012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4722"/>
    <w:rsid w:val="000900C1"/>
    <w:rsid w:val="000945AA"/>
    <w:rsid w:val="000A043B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1055A1"/>
    <w:rsid w:val="00106CAB"/>
    <w:rsid w:val="001106FF"/>
    <w:rsid w:val="0011525F"/>
    <w:rsid w:val="001160B9"/>
    <w:rsid w:val="0011758C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C00E5"/>
    <w:rsid w:val="001C3365"/>
    <w:rsid w:val="001C398C"/>
    <w:rsid w:val="001C3DEA"/>
    <w:rsid w:val="001C4E0F"/>
    <w:rsid w:val="001D3EB6"/>
    <w:rsid w:val="001D4C0D"/>
    <w:rsid w:val="001D64B6"/>
    <w:rsid w:val="001D6E18"/>
    <w:rsid w:val="001E3CFD"/>
    <w:rsid w:val="001F030D"/>
    <w:rsid w:val="001F61CD"/>
    <w:rsid w:val="001F71AE"/>
    <w:rsid w:val="002007AA"/>
    <w:rsid w:val="0021035D"/>
    <w:rsid w:val="00210571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7081"/>
    <w:rsid w:val="00253523"/>
    <w:rsid w:val="00257E0C"/>
    <w:rsid w:val="00264E03"/>
    <w:rsid w:val="0026514D"/>
    <w:rsid w:val="00266B00"/>
    <w:rsid w:val="00266BAE"/>
    <w:rsid w:val="002719D3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D1D9C"/>
    <w:rsid w:val="002D2B3D"/>
    <w:rsid w:val="002D4D34"/>
    <w:rsid w:val="002E1340"/>
    <w:rsid w:val="002E39A9"/>
    <w:rsid w:val="002E62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CE0"/>
    <w:rsid w:val="00333A19"/>
    <w:rsid w:val="00334669"/>
    <w:rsid w:val="0033551B"/>
    <w:rsid w:val="0033661C"/>
    <w:rsid w:val="003402DB"/>
    <w:rsid w:val="003421BF"/>
    <w:rsid w:val="00343C93"/>
    <w:rsid w:val="00346EBC"/>
    <w:rsid w:val="0034751E"/>
    <w:rsid w:val="00351B9C"/>
    <w:rsid w:val="00361BF7"/>
    <w:rsid w:val="003625B7"/>
    <w:rsid w:val="00375385"/>
    <w:rsid w:val="00384A52"/>
    <w:rsid w:val="00385C51"/>
    <w:rsid w:val="003A34EC"/>
    <w:rsid w:val="003A5151"/>
    <w:rsid w:val="003A5BBD"/>
    <w:rsid w:val="003B123C"/>
    <w:rsid w:val="003B366C"/>
    <w:rsid w:val="003C1CAD"/>
    <w:rsid w:val="003C6DC5"/>
    <w:rsid w:val="003D410E"/>
    <w:rsid w:val="003D5B34"/>
    <w:rsid w:val="003E1930"/>
    <w:rsid w:val="003E28E9"/>
    <w:rsid w:val="003E3860"/>
    <w:rsid w:val="003E47BC"/>
    <w:rsid w:val="003E4A2F"/>
    <w:rsid w:val="003E52F9"/>
    <w:rsid w:val="003E5C9E"/>
    <w:rsid w:val="003F1543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6046"/>
    <w:rsid w:val="004469D1"/>
    <w:rsid w:val="00463D03"/>
    <w:rsid w:val="00474659"/>
    <w:rsid w:val="00474E5D"/>
    <w:rsid w:val="00481502"/>
    <w:rsid w:val="00484DD7"/>
    <w:rsid w:val="00490261"/>
    <w:rsid w:val="0049128C"/>
    <w:rsid w:val="004922F8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7EA5"/>
    <w:rsid w:val="004D73E0"/>
    <w:rsid w:val="004E20D1"/>
    <w:rsid w:val="004E4036"/>
    <w:rsid w:val="004E4852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21D26"/>
    <w:rsid w:val="00523CFB"/>
    <w:rsid w:val="00526AE3"/>
    <w:rsid w:val="00530153"/>
    <w:rsid w:val="0053289C"/>
    <w:rsid w:val="00534186"/>
    <w:rsid w:val="0054303F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492B"/>
    <w:rsid w:val="00596CA9"/>
    <w:rsid w:val="005A1951"/>
    <w:rsid w:val="005A2D08"/>
    <w:rsid w:val="005A306A"/>
    <w:rsid w:val="005B30E9"/>
    <w:rsid w:val="005B427F"/>
    <w:rsid w:val="005C24E7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C88"/>
    <w:rsid w:val="00612989"/>
    <w:rsid w:val="00612BAA"/>
    <w:rsid w:val="00614A84"/>
    <w:rsid w:val="00621331"/>
    <w:rsid w:val="006265E6"/>
    <w:rsid w:val="00626D89"/>
    <w:rsid w:val="00636A9B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4339"/>
    <w:rsid w:val="006857A1"/>
    <w:rsid w:val="00685CB4"/>
    <w:rsid w:val="0069269F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776F"/>
    <w:rsid w:val="006C7BDD"/>
    <w:rsid w:val="006D0CF7"/>
    <w:rsid w:val="006D16E0"/>
    <w:rsid w:val="006D34F8"/>
    <w:rsid w:val="006D5934"/>
    <w:rsid w:val="006D738A"/>
    <w:rsid w:val="006E0CAD"/>
    <w:rsid w:val="006E48AD"/>
    <w:rsid w:val="006E524C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30B3A"/>
    <w:rsid w:val="00734A25"/>
    <w:rsid w:val="00741C50"/>
    <w:rsid w:val="00744296"/>
    <w:rsid w:val="00746739"/>
    <w:rsid w:val="00747855"/>
    <w:rsid w:val="00756A6E"/>
    <w:rsid w:val="007633AD"/>
    <w:rsid w:val="00766E79"/>
    <w:rsid w:val="0077567E"/>
    <w:rsid w:val="0078155D"/>
    <w:rsid w:val="007816BD"/>
    <w:rsid w:val="00787435"/>
    <w:rsid w:val="007933F0"/>
    <w:rsid w:val="0079576F"/>
    <w:rsid w:val="00797236"/>
    <w:rsid w:val="0079799A"/>
    <w:rsid w:val="007A2318"/>
    <w:rsid w:val="007A33F7"/>
    <w:rsid w:val="007A4D41"/>
    <w:rsid w:val="007A5335"/>
    <w:rsid w:val="007A768C"/>
    <w:rsid w:val="007B378A"/>
    <w:rsid w:val="007B70CB"/>
    <w:rsid w:val="007C1EF4"/>
    <w:rsid w:val="007C58B3"/>
    <w:rsid w:val="007C7F74"/>
    <w:rsid w:val="007D5465"/>
    <w:rsid w:val="007E06B9"/>
    <w:rsid w:val="007E14C6"/>
    <w:rsid w:val="007F3427"/>
    <w:rsid w:val="007F429D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90528"/>
    <w:rsid w:val="00892C35"/>
    <w:rsid w:val="00897C19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497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522B"/>
    <w:rsid w:val="00945E40"/>
    <w:rsid w:val="0094656B"/>
    <w:rsid w:val="00947C09"/>
    <w:rsid w:val="00952A1E"/>
    <w:rsid w:val="00955E39"/>
    <w:rsid w:val="009563C1"/>
    <w:rsid w:val="00963A93"/>
    <w:rsid w:val="00964AB6"/>
    <w:rsid w:val="009675FE"/>
    <w:rsid w:val="00972699"/>
    <w:rsid w:val="00991A71"/>
    <w:rsid w:val="00994023"/>
    <w:rsid w:val="009A59E6"/>
    <w:rsid w:val="009A61BC"/>
    <w:rsid w:val="009A6D65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3EF3"/>
    <w:rsid w:val="009F4C66"/>
    <w:rsid w:val="009F6500"/>
    <w:rsid w:val="009F6D9B"/>
    <w:rsid w:val="00A0265B"/>
    <w:rsid w:val="00A03DCB"/>
    <w:rsid w:val="00A16901"/>
    <w:rsid w:val="00A203CF"/>
    <w:rsid w:val="00A2074B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42C2"/>
    <w:rsid w:val="00A65094"/>
    <w:rsid w:val="00A65979"/>
    <w:rsid w:val="00A6637D"/>
    <w:rsid w:val="00A72FE9"/>
    <w:rsid w:val="00A74B98"/>
    <w:rsid w:val="00A80F2F"/>
    <w:rsid w:val="00A82ECF"/>
    <w:rsid w:val="00A830D2"/>
    <w:rsid w:val="00A85144"/>
    <w:rsid w:val="00A85345"/>
    <w:rsid w:val="00A87A97"/>
    <w:rsid w:val="00A93616"/>
    <w:rsid w:val="00A95A0C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7E2A"/>
    <w:rsid w:val="00B23D14"/>
    <w:rsid w:val="00B40C6E"/>
    <w:rsid w:val="00B4364D"/>
    <w:rsid w:val="00B44569"/>
    <w:rsid w:val="00B44C13"/>
    <w:rsid w:val="00B472B3"/>
    <w:rsid w:val="00B5582D"/>
    <w:rsid w:val="00B55CAC"/>
    <w:rsid w:val="00B57A8F"/>
    <w:rsid w:val="00B57AA4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F3112"/>
    <w:rsid w:val="00BF4783"/>
    <w:rsid w:val="00C03A4E"/>
    <w:rsid w:val="00C04E19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71FF"/>
    <w:rsid w:val="00C50477"/>
    <w:rsid w:val="00C5367A"/>
    <w:rsid w:val="00C53FFF"/>
    <w:rsid w:val="00C56E62"/>
    <w:rsid w:val="00C62198"/>
    <w:rsid w:val="00C62DC7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5E5E"/>
    <w:rsid w:val="00CC131C"/>
    <w:rsid w:val="00CC1A3B"/>
    <w:rsid w:val="00CC5471"/>
    <w:rsid w:val="00CC73C5"/>
    <w:rsid w:val="00CD480C"/>
    <w:rsid w:val="00CD5D83"/>
    <w:rsid w:val="00CE1964"/>
    <w:rsid w:val="00CE1A33"/>
    <w:rsid w:val="00CE3860"/>
    <w:rsid w:val="00CE744B"/>
    <w:rsid w:val="00CF5A8C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932E6"/>
    <w:rsid w:val="00DA44B0"/>
    <w:rsid w:val="00DA72C7"/>
    <w:rsid w:val="00DB0A3A"/>
    <w:rsid w:val="00DB37CC"/>
    <w:rsid w:val="00DB550E"/>
    <w:rsid w:val="00DC1BDA"/>
    <w:rsid w:val="00DD5A24"/>
    <w:rsid w:val="00DE464F"/>
    <w:rsid w:val="00DF2B90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76B9"/>
    <w:rsid w:val="00E95763"/>
    <w:rsid w:val="00EA2020"/>
    <w:rsid w:val="00EA2927"/>
    <w:rsid w:val="00EA3F92"/>
    <w:rsid w:val="00EB18F7"/>
    <w:rsid w:val="00EB792D"/>
    <w:rsid w:val="00EB7EE5"/>
    <w:rsid w:val="00EC1056"/>
    <w:rsid w:val="00EC56F9"/>
    <w:rsid w:val="00ED2EC5"/>
    <w:rsid w:val="00ED4DF6"/>
    <w:rsid w:val="00ED4FE2"/>
    <w:rsid w:val="00ED59CF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6F0B"/>
    <w:rsid w:val="00F37E66"/>
    <w:rsid w:val="00F43C18"/>
    <w:rsid w:val="00F45D09"/>
    <w:rsid w:val="00F4630A"/>
    <w:rsid w:val="00F46A5C"/>
    <w:rsid w:val="00F50DE6"/>
    <w:rsid w:val="00F51DB7"/>
    <w:rsid w:val="00F54C96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C457-4E44-4D00-9344-85A5EF4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89_23</dc:title>
  <dc:subject/>
  <dc:creator>Bujdasz Iwona</dc:creator>
  <cp:keywords/>
  <dc:description/>
  <cp:lastModifiedBy>.</cp:lastModifiedBy>
  <cp:revision>152</cp:revision>
  <cp:lastPrinted>2023-04-18T10:26:00Z</cp:lastPrinted>
  <dcterms:created xsi:type="dcterms:W3CDTF">2022-01-12T07:31:00Z</dcterms:created>
  <dcterms:modified xsi:type="dcterms:W3CDTF">2023-04-21T12:12:00Z</dcterms:modified>
</cp:coreProperties>
</file>